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68495" w14:textId="77777777" w:rsidR="00C0064C" w:rsidRPr="00106BFC" w:rsidRDefault="00A5128D" w:rsidP="00FC4E9E">
      <w:pPr>
        <w:spacing w:beforeLines="100" w:before="360" w:afterLines="100" w:after="360" w:line="720" w:lineRule="exact"/>
        <w:jc w:val="center"/>
        <w:rPr>
          <w:rFonts w:ascii="梅PゴシックS5" w:eastAsia="梅PゴシックS5" w:hAnsi="梅PゴシックS5"/>
          <w:color w:val="FFFFFF" w:themeColor="background1"/>
          <w:sz w:val="48"/>
          <w:szCs w:val="48"/>
        </w:rPr>
      </w:pPr>
      <w:r w:rsidRPr="00106BFC">
        <w:rPr>
          <w:rFonts w:ascii="梅PゴシックS5" w:eastAsia="梅PゴシックS5" w:hAnsi="梅PゴシックS5"/>
          <w:noProof/>
          <w:color w:val="FFFFFF" w:themeColor="background1"/>
          <w:sz w:val="48"/>
          <w:szCs w:val="48"/>
          <w:lang w:val="ja-JP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99C3B96" wp14:editId="29A6D0D2">
                <wp:simplePos x="0" y="0"/>
                <wp:positionH relativeFrom="column">
                  <wp:posOffset>18415</wp:posOffset>
                </wp:positionH>
                <wp:positionV relativeFrom="paragraph">
                  <wp:posOffset>147955</wp:posOffset>
                </wp:positionV>
                <wp:extent cx="6627495" cy="1119505"/>
                <wp:effectExtent l="19050" t="19050" r="40005" b="615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749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47854" id="AutoShape 2" o:spid="_x0000_s1026" style="position:absolute;left:0;text-align:left;margin-left:1.45pt;margin-top:11.65pt;width:521.85pt;height:88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" fillcolor="black [3200]" strokecolor="#f2f2f2 [3041]" strokeweight="3pt">
                <v:shadow on="t" color="#7f7f7f [1601]" opacity=".5" offset="1pt"/>
                <v:textbox inset="5.85pt,.7pt,5.85pt,.7pt"/>
              </v:roundrect>
            </w:pict>
          </mc:Fallback>
        </mc:AlternateContent>
      </w:r>
      <w:r w:rsidR="00C0064C" w:rsidRPr="00106BFC">
        <w:rPr>
          <w:rFonts w:ascii="梅PゴシックS5" w:eastAsia="梅PゴシックS5" w:hAnsi="梅PゴシックS5" w:hint="eastAsia"/>
          <w:color w:val="FFFFFF" w:themeColor="background1"/>
          <w:sz w:val="48"/>
          <w:szCs w:val="48"/>
        </w:rPr>
        <w:t>進学・就職に役立つパソコン技能講習会</w:t>
      </w:r>
      <w:r w:rsidR="00A11B53" w:rsidRPr="00106BFC">
        <w:rPr>
          <w:rFonts w:ascii="梅PゴシックS5" w:eastAsia="梅PゴシックS5" w:hAnsi="梅PゴシックS5"/>
          <w:color w:val="FFFFFF" w:themeColor="background1"/>
          <w:sz w:val="48"/>
          <w:szCs w:val="48"/>
        </w:rPr>
        <w:br/>
      </w:r>
      <w:r w:rsidR="00C0064C" w:rsidRPr="00106BFC">
        <w:rPr>
          <w:rFonts w:ascii="梅PゴシックS5" w:eastAsia="梅PゴシックS5" w:hAnsi="梅PゴシックS5" w:hint="eastAsia"/>
          <w:color w:val="FFFFFF" w:themeColor="background1"/>
          <w:sz w:val="48"/>
          <w:szCs w:val="48"/>
        </w:rPr>
        <w:t>開催のお知らせ</w:t>
      </w:r>
    </w:p>
    <w:p w14:paraId="12C91E39" w14:textId="77777777" w:rsidR="00E143FB" w:rsidRPr="00106BFC" w:rsidRDefault="009F7B84" w:rsidP="00D46CAB">
      <w:pPr>
        <w:spacing w:line="440" w:lineRule="exact"/>
        <w:ind w:firstLineChars="100" w:firstLine="320"/>
        <w:rPr>
          <w:rFonts w:ascii="梅PゴシックS5" w:eastAsia="梅PゴシックS5" w:hAnsi="梅PゴシックS5"/>
          <w:sz w:val="32"/>
          <w:szCs w:val="32"/>
        </w:rPr>
      </w:pPr>
      <w:r w:rsidRPr="009F7B84">
        <w:rPr>
          <w:rFonts w:ascii="梅PゴシックS5" w:eastAsia="梅PゴシックS5" w:hAnsi="梅PゴシックS5" w:hint="eastAsia"/>
          <w:sz w:val="32"/>
          <w:szCs w:val="32"/>
        </w:rPr>
        <w:t>視覚障害者の社会進出を支えるツールとして、パソコンやスマートフォンが果たす役割はますます大きくなっています。特に、視覚障害がありながら、様々な業種の企業に就職したり、大学などに進学したりすることを目指す方にとって、パソコンの技能は欠かせないものといえるでしょう。また、パソコン技能を習得しておくことで、日常生活も便利にすることができます。</w:t>
      </w:r>
    </w:p>
    <w:p w14:paraId="48993F3B" w14:textId="77777777" w:rsidR="00E143FB" w:rsidRPr="00106BFC" w:rsidRDefault="00E143FB" w:rsidP="00805F10">
      <w:pPr>
        <w:spacing w:afterLines="100" w:after="360" w:line="440" w:lineRule="exact"/>
        <w:ind w:firstLineChars="100" w:firstLine="320"/>
        <w:rPr>
          <w:rFonts w:ascii="梅PゴシックS5" w:eastAsia="梅PゴシックS5" w:hAnsi="梅PゴシックS5"/>
          <w:sz w:val="32"/>
          <w:szCs w:val="32"/>
        </w:rPr>
      </w:pPr>
      <w:r w:rsidRPr="00106BFC">
        <w:rPr>
          <w:rFonts w:ascii="梅PゴシックS5" w:eastAsia="梅PゴシックS5" w:hAnsi="梅PゴシックS5" w:hint="eastAsia"/>
          <w:sz w:val="32"/>
          <w:szCs w:val="32"/>
        </w:rPr>
        <w:t>そこで</w:t>
      </w:r>
      <w:r w:rsidR="00C0064C" w:rsidRPr="00106BFC">
        <w:rPr>
          <w:rFonts w:ascii="梅PゴシックS5" w:eastAsia="梅PゴシックS5" w:hAnsi="梅PゴシックS5" w:hint="eastAsia"/>
          <w:sz w:val="32"/>
          <w:szCs w:val="32"/>
        </w:rPr>
        <w:t>この度、画面拡大</w:t>
      </w:r>
      <w:r w:rsidR="008D2184" w:rsidRPr="00106BFC">
        <w:rPr>
          <w:rFonts w:ascii="梅PゴシックS5" w:eastAsia="梅PゴシックS5" w:hAnsi="梅PゴシックS5" w:hint="eastAsia"/>
          <w:sz w:val="32"/>
          <w:szCs w:val="32"/>
        </w:rPr>
        <w:t>ソフト</w:t>
      </w:r>
      <w:r w:rsidR="00C0064C" w:rsidRPr="00106BFC">
        <w:rPr>
          <w:rFonts w:ascii="梅PゴシックS5" w:eastAsia="梅PゴシックS5" w:hAnsi="梅PゴシックS5" w:hint="eastAsia"/>
          <w:sz w:val="32"/>
          <w:szCs w:val="32"/>
        </w:rPr>
        <w:t>や音声読み上げソフトを活用して</w:t>
      </w:r>
      <w:r w:rsidR="008D2184" w:rsidRPr="00106BFC">
        <w:rPr>
          <w:rFonts w:ascii="梅PゴシックS5" w:eastAsia="梅PゴシックS5" w:hAnsi="梅PゴシックS5" w:hint="eastAsia"/>
          <w:sz w:val="32"/>
          <w:szCs w:val="32"/>
        </w:rPr>
        <w:t>、</w:t>
      </w:r>
      <w:r w:rsidR="00C0064C" w:rsidRPr="00106BFC">
        <w:rPr>
          <w:rFonts w:ascii="梅PゴシックS5" w:eastAsia="梅PゴシックS5" w:hAnsi="梅PゴシックS5" w:hint="eastAsia"/>
          <w:sz w:val="32"/>
          <w:szCs w:val="32"/>
        </w:rPr>
        <w:t>パソコン技能を習得できる講習会を開催する運びとなりました。</w:t>
      </w:r>
      <w:r w:rsidRPr="00106BFC">
        <w:rPr>
          <w:rFonts w:ascii="梅PゴシックS5" w:eastAsia="梅PゴシックS5" w:hAnsi="梅PゴシックS5" w:hint="eastAsia"/>
          <w:sz w:val="32"/>
          <w:szCs w:val="32"/>
        </w:rPr>
        <w:t>参加しやすいよう、前期・後期で同じ内容を講習します。</w:t>
      </w:r>
      <w:r w:rsidR="00805F10" w:rsidRPr="00106BFC">
        <w:rPr>
          <w:rFonts w:ascii="梅PゴシックS5" w:eastAsia="梅PゴシックS5" w:hAnsi="梅PゴシックS5" w:hint="eastAsia"/>
          <w:sz w:val="32"/>
          <w:szCs w:val="32"/>
        </w:rPr>
        <w:t>忙しい方、繰り返し学習したい方</w:t>
      </w:r>
      <w:r w:rsidRPr="00106BFC">
        <w:rPr>
          <w:rFonts w:ascii="梅PゴシックS5" w:eastAsia="梅PゴシックS5" w:hAnsi="梅PゴシックS5" w:hint="eastAsia"/>
          <w:sz w:val="32"/>
          <w:szCs w:val="32"/>
        </w:rPr>
        <w:t>にも最適ですので、奮ってご</w:t>
      </w:r>
      <w:r w:rsidR="006D6E3E" w:rsidRPr="00106BFC">
        <w:rPr>
          <w:rFonts w:ascii="梅PゴシックS5" w:eastAsia="梅PゴシックS5" w:hAnsi="梅PゴシックS5" w:hint="eastAsia"/>
          <w:sz w:val="32"/>
          <w:szCs w:val="32"/>
        </w:rPr>
        <w:t>参加く</w:t>
      </w:r>
      <w:r w:rsidRPr="00106BFC">
        <w:rPr>
          <w:rFonts w:ascii="梅PゴシックS5" w:eastAsia="梅PゴシックS5" w:hAnsi="梅PゴシックS5" w:hint="eastAsia"/>
          <w:sz w:val="32"/>
          <w:szCs w:val="32"/>
        </w:rPr>
        <w:t>ださい。</w:t>
      </w:r>
    </w:p>
    <w:p w14:paraId="3A1BA20F" w14:textId="77777777" w:rsidR="00E570F4" w:rsidRPr="00106BFC" w:rsidRDefault="00C64727" w:rsidP="009F7B84">
      <w:pPr>
        <w:spacing w:afterLines="50" w:after="180" w:line="440" w:lineRule="exact"/>
        <w:ind w:left="1699" w:hangingChars="531" w:hanging="1699"/>
        <w:rPr>
          <w:rFonts w:ascii="梅PゴシックS5" w:eastAsia="梅PゴシックS5" w:hAnsi="梅PゴシックS5"/>
          <w:sz w:val="32"/>
          <w:szCs w:val="32"/>
        </w:rPr>
      </w:pPr>
      <w:r w:rsidRPr="00106BFC">
        <w:rPr>
          <w:rFonts w:ascii="梅PゴシックS5" w:eastAsia="梅PゴシックS5" w:hAnsi="梅PゴシックS5" w:hint="eastAsia"/>
          <w:kern w:val="0"/>
          <w:sz w:val="32"/>
          <w:szCs w:val="32"/>
        </w:rPr>
        <w:t xml:space="preserve">❏ </w:t>
      </w:r>
      <w:r w:rsidR="00E570F4" w:rsidRPr="007C138E">
        <w:rPr>
          <w:rFonts w:ascii="梅PゴシックS5" w:eastAsia="梅PゴシックS5" w:hAnsi="梅PゴシックS5" w:hint="eastAsia"/>
          <w:spacing w:val="160"/>
          <w:kern w:val="0"/>
          <w:sz w:val="32"/>
          <w:szCs w:val="32"/>
          <w:fitText w:val="800" w:id="1774307840"/>
        </w:rPr>
        <w:t>日</w:t>
      </w:r>
      <w:r w:rsidR="00E570F4" w:rsidRPr="007C138E">
        <w:rPr>
          <w:rFonts w:ascii="梅PゴシックS5" w:eastAsia="梅PゴシックS5" w:hAnsi="梅PゴシックS5" w:hint="eastAsia"/>
          <w:spacing w:val="80"/>
          <w:kern w:val="0"/>
          <w:sz w:val="32"/>
          <w:szCs w:val="32"/>
          <w:fitText w:val="800" w:id="1774307840"/>
        </w:rPr>
        <w:t>時</w:t>
      </w:r>
      <w:r w:rsidR="00E570F4" w:rsidRPr="00106BFC">
        <w:rPr>
          <w:rFonts w:ascii="梅PゴシックS5" w:eastAsia="梅PゴシックS5" w:hAnsi="梅PゴシックS5"/>
          <w:sz w:val="32"/>
          <w:szCs w:val="32"/>
        </w:rPr>
        <w:tab/>
      </w:r>
      <w:r w:rsidR="009F7B84" w:rsidRPr="009F7B84">
        <w:rPr>
          <w:rFonts w:ascii="梅PゴシックS5" w:eastAsia="梅PゴシックS5" w:hAnsi="梅PゴシックS5" w:hint="eastAsia"/>
          <w:sz w:val="32"/>
          <w:szCs w:val="32"/>
        </w:rPr>
        <w:t>令和元年７月から</w:t>
      </w:r>
      <w:r w:rsidR="009F7B84" w:rsidRPr="009F7B84">
        <w:rPr>
          <w:rFonts w:ascii="梅PゴシックS5" w:eastAsia="梅PゴシックS5" w:hAnsi="梅PゴシックS5"/>
          <w:sz w:val="32"/>
          <w:szCs w:val="32"/>
        </w:rPr>
        <w:t>12月までの毎月第４日曜日</w:t>
      </w:r>
      <w:r w:rsidR="009F7B84">
        <w:rPr>
          <w:rFonts w:ascii="梅PゴシックS5" w:eastAsia="梅PゴシックS5" w:hAnsi="梅PゴシックS5"/>
          <w:sz w:val="32"/>
          <w:szCs w:val="32"/>
        </w:rPr>
        <w:br/>
      </w:r>
      <w:r w:rsidR="009F7B84" w:rsidRPr="009F7B84">
        <w:rPr>
          <w:rFonts w:ascii="梅PゴシックS5" w:eastAsia="梅PゴシックS5" w:hAnsi="梅PゴシックS5"/>
          <w:sz w:val="32"/>
          <w:szCs w:val="32"/>
        </w:rPr>
        <w:t>午前9時30分</w:t>
      </w:r>
      <w:r w:rsidR="009F7B84" w:rsidRPr="009F7B84">
        <w:rPr>
          <w:rFonts w:ascii="梅PゴシックS5" w:eastAsia="梅PゴシックS5" w:hAnsi="梅PゴシックS5" w:hint="eastAsia"/>
          <w:sz w:val="32"/>
          <w:szCs w:val="32"/>
        </w:rPr>
        <w:t>〜午後</w:t>
      </w:r>
      <w:r w:rsidR="009F7B84" w:rsidRPr="009F7B84">
        <w:rPr>
          <w:rFonts w:ascii="梅PゴシックS5" w:eastAsia="梅PゴシックS5" w:hAnsi="梅PゴシックS5"/>
          <w:sz w:val="32"/>
          <w:szCs w:val="32"/>
        </w:rPr>
        <w:t>4時30分</w:t>
      </w:r>
      <w:r w:rsidR="009F7B84">
        <w:rPr>
          <w:rFonts w:ascii="梅PゴシックS5" w:eastAsia="梅PゴシックS5" w:hAnsi="梅PゴシックS5"/>
          <w:sz w:val="32"/>
          <w:szCs w:val="32"/>
        </w:rPr>
        <w:br/>
      </w:r>
      <w:r w:rsidR="009F7B84" w:rsidRPr="009F7B84">
        <w:rPr>
          <w:rFonts w:ascii="梅PゴシックS5" w:eastAsia="梅PゴシックS5" w:hAnsi="梅PゴシックS5" w:hint="eastAsia"/>
          <w:sz w:val="32"/>
          <w:szCs w:val="32"/>
        </w:rPr>
        <w:t>令和元年７月から</w:t>
      </w:r>
      <w:r w:rsidR="009F7B84" w:rsidRPr="009F7B84">
        <w:rPr>
          <w:rFonts w:ascii="梅PゴシックS5" w:eastAsia="梅PゴシックS5" w:hAnsi="梅PゴシックS5"/>
          <w:sz w:val="32"/>
          <w:szCs w:val="32"/>
        </w:rPr>
        <w:t>12月までの毎月第１･２･３水曜日</w:t>
      </w:r>
      <w:r w:rsidR="009F7B84">
        <w:rPr>
          <w:rFonts w:ascii="梅PゴシックS5" w:eastAsia="梅PゴシックS5" w:hAnsi="梅PゴシックS5"/>
          <w:sz w:val="32"/>
          <w:szCs w:val="32"/>
        </w:rPr>
        <w:br/>
      </w:r>
      <w:r w:rsidR="009F7B84" w:rsidRPr="009F7B84">
        <w:rPr>
          <w:rFonts w:ascii="梅PゴシックS5" w:eastAsia="梅PゴシックS5" w:hAnsi="梅PゴシックS5"/>
          <w:sz w:val="32"/>
          <w:szCs w:val="32"/>
        </w:rPr>
        <w:t>午後6時30分～午後8時30分</w:t>
      </w:r>
    </w:p>
    <w:p w14:paraId="5124FB4E" w14:textId="77777777" w:rsidR="00E570F4" w:rsidRPr="00106BFC" w:rsidRDefault="00C64727" w:rsidP="00641A50">
      <w:pPr>
        <w:spacing w:afterLines="50" w:after="180" w:line="440" w:lineRule="exact"/>
        <w:ind w:left="1699" w:hangingChars="531" w:hanging="1699"/>
        <w:rPr>
          <w:rFonts w:ascii="梅PゴシックS5" w:eastAsia="梅PゴシックS5" w:hAnsi="梅PゴシックS5"/>
          <w:sz w:val="32"/>
          <w:szCs w:val="32"/>
        </w:rPr>
      </w:pPr>
      <w:r w:rsidRPr="00106BFC">
        <w:rPr>
          <w:rFonts w:ascii="梅PゴシックS5" w:eastAsia="梅PゴシックS5" w:hAnsi="梅PゴシックS5" w:hint="eastAsia"/>
          <w:kern w:val="0"/>
          <w:sz w:val="32"/>
          <w:szCs w:val="32"/>
        </w:rPr>
        <w:t xml:space="preserve">❏ </w:t>
      </w:r>
      <w:r w:rsidR="00E570F4" w:rsidRPr="007C138E">
        <w:rPr>
          <w:rFonts w:ascii="梅PゴシックS5" w:eastAsia="梅PゴシックS5" w:hAnsi="梅PゴシックS5" w:hint="eastAsia"/>
          <w:spacing w:val="160"/>
          <w:kern w:val="0"/>
          <w:sz w:val="32"/>
          <w:szCs w:val="32"/>
          <w:fitText w:val="800" w:id="1774308096"/>
        </w:rPr>
        <w:t>会</w:t>
      </w:r>
      <w:r w:rsidR="00E570F4" w:rsidRPr="007C138E">
        <w:rPr>
          <w:rFonts w:ascii="梅PゴシックS5" w:eastAsia="梅PゴシックS5" w:hAnsi="梅PゴシックS5" w:hint="eastAsia"/>
          <w:spacing w:val="80"/>
          <w:kern w:val="0"/>
          <w:sz w:val="32"/>
          <w:szCs w:val="32"/>
          <w:fitText w:val="800" w:id="1774308096"/>
        </w:rPr>
        <w:t>場</w:t>
      </w:r>
      <w:r w:rsidR="00E570F4" w:rsidRPr="00106BFC">
        <w:rPr>
          <w:rFonts w:ascii="梅PゴシックS5" w:eastAsia="梅PゴシックS5" w:hAnsi="梅PゴシックS5"/>
          <w:sz w:val="32"/>
          <w:szCs w:val="32"/>
        </w:rPr>
        <w:tab/>
      </w:r>
      <w:r w:rsidR="00E570F4" w:rsidRPr="00106BFC">
        <w:rPr>
          <w:rFonts w:ascii="梅PゴシックS5" w:eastAsia="梅PゴシックS5" w:hAnsi="梅PゴシックS5" w:hint="eastAsia"/>
          <w:sz w:val="32"/>
          <w:szCs w:val="32"/>
        </w:rPr>
        <w:t>兵庫県福祉センター</w:t>
      </w:r>
      <w:r w:rsidR="006D6E3E" w:rsidRPr="00106BFC">
        <w:rPr>
          <w:rFonts w:ascii="梅PゴシックS5" w:eastAsia="梅PゴシックS5" w:hAnsi="梅PゴシックS5" w:hint="eastAsia"/>
          <w:sz w:val="32"/>
          <w:szCs w:val="32"/>
        </w:rPr>
        <w:t>２階</w:t>
      </w:r>
      <w:r w:rsidR="009F7B84">
        <w:rPr>
          <w:rFonts w:ascii="梅PゴシックS5" w:eastAsia="梅PゴシックS5" w:hAnsi="梅PゴシックS5" w:hint="eastAsia"/>
          <w:sz w:val="32"/>
          <w:szCs w:val="32"/>
        </w:rPr>
        <w:t xml:space="preserve">　（兵庫県点字図書館）</w:t>
      </w:r>
      <w:r w:rsidR="00B71433" w:rsidRPr="00106BFC">
        <w:rPr>
          <w:rFonts w:ascii="梅PゴシックS5" w:eastAsia="梅PゴシックS5" w:hAnsi="梅PゴシックS5"/>
          <w:sz w:val="32"/>
          <w:szCs w:val="32"/>
        </w:rPr>
        <w:br/>
      </w:r>
      <w:r w:rsidR="00B71433" w:rsidRPr="00106BFC">
        <w:rPr>
          <w:rFonts w:ascii="梅PゴシックS5" w:eastAsia="梅PゴシックS5" w:hAnsi="梅PゴシックS5" w:hint="eastAsia"/>
          <w:sz w:val="32"/>
          <w:szCs w:val="32"/>
        </w:rPr>
        <w:t>（会</w:t>
      </w:r>
      <w:r w:rsidR="00E570F4" w:rsidRPr="00106BFC">
        <w:rPr>
          <w:rFonts w:ascii="梅PゴシックS5" w:eastAsia="梅PゴシックS5" w:hAnsi="梅PゴシックS5" w:hint="eastAsia"/>
          <w:sz w:val="32"/>
          <w:szCs w:val="32"/>
        </w:rPr>
        <w:t>場住所</w:t>
      </w:r>
      <w:r w:rsidR="00B71433" w:rsidRPr="00106BFC">
        <w:rPr>
          <w:rFonts w:ascii="梅PゴシックS5" w:eastAsia="梅PゴシックS5" w:hAnsi="梅PゴシックS5" w:hint="eastAsia"/>
          <w:sz w:val="32"/>
          <w:szCs w:val="32"/>
        </w:rPr>
        <w:t>：</w:t>
      </w:r>
      <w:r w:rsidR="00E570F4" w:rsidRPr="00106BFC">
        <w:rPr>
          <w:rFonts w:ascii="梅PゴシックS5" w:eastAsia="梅PゴシックS5" w:hAnsi="梅PゴシックS5" w:hint="eastAsia"/>
          <w:sz w:val="32"/>
          <w:szCs w:val="32"/>
        </w:rPr>
        <w:t>兵庫県神戸市中央区坂口通２丁目１－１</w:t>
      </w:r>
      <w:r w:rsidR="00B71433" w:rsidRPr="00106BFC">
        <w:rPr>
          <w:rFonts w:ascii="梅PゴシックS5" w:eastAsia="梅PゴシックS5" w:hAnsi="梅PゴシックS5" w:hint="eastAsia"/>
          <w:sz w:val="32"/>
          <w:szCs w:val="32"/>
        </w:rPr>
        <w:t>）</w:t>
      </w:r>
    </w:p>
    <w:p w14:paraId="12C9C1B8" w14:textId="77777777" w:rsidR="00B71433" w:rsidRPr="00106BFC" w:rsidRDefault="00C64727" w:rsidP="00641A50">
      <w:pPr>
        <w:spacing w:afterLines="50" w:after="180" w:line="440" w:lineRule="exact"/>
        <w:ind w:leftChars="-6" w:left="1699" w:hangingChars="535" w:hanging="1712"/>
        <w:rPr>
          <w:rFonts w:ascii="梅PゴシックS5" w:eastAsia="梅PゴシックS5" w:hAnsi="梅PゴシックS5"/>
          <w:sz w:val="32"/>
          <w:szCs w:val="32"/>
        </w:rPr>
      </w:pPr>
      <w:r w:rsidRPr="00106BFC">
        <w:rPr>
          <w:rFonts w:ascii="梅PゴシックS5" w:eastAsia="梅PゴシックS5" w:hAnsi="梅PゴシックS5" w:hint="eastAsia"/>
          <w:kern w:val="0"/>
          <w:sz w:val="32"/>
          <w:szCs w:val="32"/>
        </w:rPr>
        <w:t xml:space="preserve">❏ </w:t>
      </w:r>
      <w:r w:rsidRPr="007C138E">
        <w:rPr>
          <w:rFonts w:ascii="梅PゴシックS5" w:eastAsia="梅PゴシックS5" w:hAnsi="梅PゴシックS5" w:hint="eastAsia"/>
          <w:spacing w:val="160"/>
          <w:kern w:val="0"/>
          <w:sz w:val="32"/>
          <w:szCs w:val="32"/>
          <w:fitText w:val="800" w:id="1774308352"/>
        </w:rPr>
        <w:t>交</w:t>
      </w:r>
      <w:r w:rsidRPr="007C138E">
        <w:rPr>
          <w:rFonts w:ascii="梅PゴシックS5" w:eastAsia="梅PゴシックS5" w:hAnsi="梅PゴシックS5" w:hint="eastAsia"/>
          <w:spacing w:val="80"/>
          <w:kern w:val="0"/>
          <w:sz w:val="32"/>
          <w:szCs w:val="32"/>
          <w:fitText w:val="800" w:id="1774308352"/>
        </w:rPr>
        <w:t>通</w:t>
      </w:r>
      <w:r w:rsidR="00B71433" w:rsidRPr="00106BFC">
        <w:rPr>
          <w:rFonts w:ascii="梅PゴシックS5" w:eastAsia="梅PゴシックS5" w:hAnsi="梅PゴシックS5"/>
          <w:sz w:val="32"/>
          <w:szCs w:val="32"/>
        </w:rPr>
        <w:tab/>
      </w:r>
      <w:r w:rsidR="00B71433" w:rsidRPr="00106BFC">
        <w:rPr>
          <w:rFonts w:ascii="梅PゴシックS5" w:eastAsia="梅PゴシックS5" w:hAnsi="梅PゴシックS5" w:hint="eastAsia"/>
          <w:sz w:val="32"/>
          <w:szCs w:val="32"/>
        </w:rPr>
        <w:t>・ＪＲ 灘駅 下車北西に徒歩１０分</w:t>
      </w:r>
      <w:r w:rsidR="00B71433" w:rsidRPr="00106BFC">
        <w:rPr>
          <w:rFonts w:ascii="梅PゴシックS5" w:eastAsia="梅PゴシックS5" w:hAnsi="梅PゴシックS5"/>
          <w:sz w:val="32"/>
          <w:szCs w:val="32"/>
        </w:rPr>
        <w:br/>
      </w:r>
      <w:r w:rsidR="00B71433" w:rsidRPr="00106BFC">
        <w:rPr>
          <w:rFonts w:ascii="梅PゴシックS5" w:eastAsia="梅PゴシックS5" w:hAnsi="梅PゴシックS5" w:hint="eastAsia"/>
          <w:sz w:val="32"/>
          <w:szCs w:val="32"/>
        </w:rPr>
        <w:t>・阪神 岩屋駅 下車北西に徒歩１５分</w:t>
      </w:r>
      <w:r w:rsidR="00B71433" w:rsidRPr="00106BFC">
        <w:rPr>
          <w:rFonts w:ascii="梅PゴシックS5" w:eastAsia="梅PゴシックS5" w:hAnsi="梅PゴシックS5"/>
          <w:sz w:val="32"/>
          <w:szCs w:val="32"/>
        </w:rPr>
        <w:br/>
      </w:r>
      <w:r w:rsidR="00B71433" w:rsidRPr="00106BFC">
        <w:rPr>
          <w:rFonts w:ascii="梅PゴシックS5" w:eastAsia="梅PゴシックS5" w:hAnsi="梅PゴシックS5" w:hint="eastAsia"/>
          <w:sz w:val="32"/>
          <w:szCs w:val="32"/>
        </w:rPr>
        <w:t>・阪急 王子公園駅 下車西に徒歩１０分</w:t>
      </w:r>
      <w:r w:rsidR="00B71433" w:rsidRPr="00106BFC">
        <w:rPr>
          <w:rFonts w:ascii="梅PゴシックS5" w:eastAsia="梅PゴシックS5" w:hAnsi="梅PゴシックS5"/>
          <w:sz w:val="32"/>
          <w:szCs w:val="32"/>
        </w:rPr>
        <w:br/>
      </w:r>
      <w:r w:rsidR="00B71433" w:rsidRPr="00106BFC">
        <w:rPr>
          <w:rFonts w:ascii="梅PゴシックS5" w:eastAsia="梅PゴシックS5" w:hAnsi="梅PゴシックS5" w:hint="eastAsia"/>
          <w:sz w:val="32"/>
          <w:szCs w:val="32"/>
        </w:rPr>
        <w:t>・神戸市バス ９０系統・９２系統 上筒井１丁目 下車すぐ</w:t>
      </w:r>
    </w:p>
    <w:p w14:paraId="61197646" w14:textId="77777777" w:rsidR="00E570F4" w:rsidRPr="009F7B84" w:rsidRDefault="00C64727" w:rsidP="009F7B84">
      <w:pPr>
        <w:spacing w:afterLines="50" w:after="180" w:line="440" w:lineRule="exact"/>
        <w:ind w:left="1699" w:hangingChars="531" w:hanging="1699"/>
        <w:rPr>
          <w:rFonts w:ascii="梅PゴシックS5" w:eastAsia="梅PゴシックS5" w:hAnsi="梅PゴシックS5"/>
          <w:sz w:val="32"/>
          <w:szCs w:val="32"/>
        </w:rPr>
      </w:pPr>
      <w:r w:rsidRPr="00106BFC">
        <w:rPr>
          <w:rFonts w:ascii="梅PゴシックS5" w:eastAsia="梅PゴシックS5" w:hAnsi="梅PゴシックS5" w:hint="eastAsia"/>
          <w:kern w:val="0"/>
          <w:sz w:val="32"/>
          <w:szCs w:val="32"/>
        </w:rPr>
        <w:t xml:space="preserve">❏ </w:t>
      </w:r>
      <w:r w:rsidR="00C202A6" w:rsidRPr="00106BFC">
        <w:rPr>
          <w:rFonts w:ascii="梅PゴシックS5" w:eastAsia="梅PゴシックS5" w:hAnsi="梅PゴシックS5" w:hint="eastAsia"/>
          <w:w w:val="83"/>
          <w:kern w:val="0"/>
          <w:sz w:val="32"/>
          <w:szCs w:val="32"/>
          <w:fitText w:val="800" w:id="1774308353"/>
        </w:rPr>
        <w:t>対象者</w:t>
      </w:r>
      <w:r w:rsidR="00C202A6" w:rsidRPr="00106BFC">
        <w:rPr>
          <w:rFonts w:ascii="梅PゴシックS5" w:eastAsia="梅PゴシックS5" w:hAnsi="梅PゴシックS5"/>
          <w:sz w:val="32"/>
          <w:szCs w:val="32"/>
        </w:rPr>
        <w:tab/>
      </w:r>
      <w:r w:rsidR="00C202A6" w:rsidRPr="00106BFC">
        <w:rPr>
          <w:rFonts w:ascii="梅PゴシックS5" w:eastAsia="梅PゴシックS5" w:hAnsi="梅PゴシックS5" w:hint="eastAsia"/>
          <w:sz w:val="32"/>
          <w:szCs w:val="32"/>
        </w:rPr>
        <w:t>視覚に障害がある学生</w:t>
      </w:r>
      <w:r w:rsidR="00C202A6" w:rsidRPr="00106BFC">
        <w:rPr>
          <w:rFonts w:ascii="梅PゴシックS5" w:eastAsia="梅PゴシックS5" w:hAnsi="梅PゴシックS5"/>
          <w:sz w:val="32"/>
          <w:szCs w:val="32"/>
        </w:rPr>
        <w:t>または社会人</w:t>
      </w:r>
      <w:r w:rsidR="00C202A6" w:rsidRPr="00106BFC">
        <w:rPr>
          <w:rFonts w:ascii="梅PゴシックS5" w:eastAsia="梅PゴシックS5" w:hAnsi="梅PゴシックS5" w:hint="eastAsia"/>
          <w:sz w:val="32"/>
          <w:szCs w:val="32"/>
        </w:rPr>
        <w:t>（ご職業・職歴</w:t>
      </w:r>
      <w:r w:rsidR="009F7B84">
        <w:rPr>
          <w:rFonts w:ascii="梅PゴシックS5" w:eastAsia="梅PゴシックS5" w:hAnsi="梅PゴシックS5" w:hint="eastAsia"/>
          <w:sz w:val="32"/>
          <w:szCs w:val="32"/>
        </w:rPr>
        <w:t>は不問</w:t>
      </w:r>
      <w:r w:rsidR="00C202A6" w:rsidRPr="00106BFC">
        <w:rPr>
          <w:rFonts w:ascii="梅PゴシックS5" w:eastAsia="梅PゴシックS5" w:hAnsi="梅PゴシックS5" w:hint="eastAsia"/>
          <w:sz w:val="32"/>
          <w:szCs w:val="32"/>
        </w:rPr>
        <w:t>）</w:t>
      </w:r>
    </w:p>
    <w:p w14:paraId="28DB51BE" w14:textId="77777777" w:rsidR="00E570F4" w:rsidRPr="00106BFC" w:rsidRDefault="00C64727" w:rsidP="00641A50">
      <w:pPr>
        <w:spacing w:afterLines="50" w:after="180" w:line="440" w:lineRule="exact"/>
        <w:ind w:left="1699" w:hangingChars="531" w:hanging="1699"/>
        <w:rPr>
          <w:rFonts w:ascii="梅PゴシックS5" w:eastAsia="梅PゴシックS5" w:hAnsi="梅PゴシックS5"/>
          <w:sz w:val="32"/>
          <w:szCs w:val="32"/>
        </w:rPr>
      </w:pPr>
      <w:r w:rsidRPr="00106BFC">
        <w:rPr>
          <w:rFonts w:ascii="梅PゴシックS5" w:eastAsia="梅PゴシックS5" w:hAnsi="梅PゴシックS5" w:hint="eastAsia"/>
          <w:kern w:val="0"/>
          <w:sz w:val="32"/>
          <w:szCs w:val="32"/>
        </w:rPr>
        <w:t xml:space="preserve">❏ </w:t>
      </w:r>
      <w:r w:rsidR="00E570F4" w:rsidRPr="007C138E">
        <w:rPr>
          <w:rFonts w:ascii="梅PゴシックS5" w:eastAsia="梅PゴシックS5" w:hAnsi="梅PゴシックS5" w:hint="eastAsia"/>
          <w:spacing w:val="160"/>
          <w:kern w:val="0"/>
          <w:sz w:val="32"/>
          <w:szCs w:val="32"/>
          <w:fitText w:val="800" w:id="1774308355"/>
        </w:rPr>
        <w:t>定</w:t>
      </w:r>
      <w:r w:rsidR="00E570F4" w:rsidRPr="007C138E">
        <w:rPr>
          <w:rFonts w:ascii="梅PゴシックS5" w:eastAsia="梅PゴシックS5" w:hAnsi="梅PゴシックS5" w:hint="eastAsia"/>
          <w:spacing w:val="80"/>
          <w:kern w:val="0"/>
          <w:sz w:val="32"/>
          <w:szCs w:val="32"/>
          <w:fitText w:val="800" w:id="1774308355"/>
        </w:rPr>
        <w:t>員</w:t>
      </w:r>
      <w:r w:rsidR="00E570F4" w:rsidRPr="00106BFC">
        <w:rPr>
          <w:rFonts w:ascii="梅PゴシックS5" w:eastAsia="梅PゴシックS5" w:hAnsi="梅PゴシックS5"/>
          <w:sz w:val="32"/>
          <w:szCs w:val="32"/>
        </w:rPr>
        <w:tab/>
      </w:r>
      <w:r w:rsidR="00E570F4" w:rsidRPr="00106BFC">
        <w:rPr>
          <w:rFonts w:ascii="梅PゴシックS5" w:eastAsia="梅PゴシックS5" w:hAnsi="梅PゴシックS5" w:hint="eastAsia"/>
          <w:sz w:val="32"/>
          <w:szCs w:val="32"/>
        </w:rPr>
        <w:t>各日程あたり定員５</w:t>
      </w:r>
      <w:r w:rsidR="00E570F4" w:rsidRPr="00106BFC">
        <w:rPr>
          <w:rFonts w:ascii="梅PゴシックS5" w:eastAsia="梅PゴシックS5" w:hAnsi="梅PゴシックS5"/>
          <w:sz w:val="32"/>
          <w:szCs w:val="32"/>
        </w:rPr>
        <w:t>名</w:t>
      </w:r>
      <w:r w:rsidR="00D46CAB" w:rsidRPr="00106BFC">
        <w:rPr>
          <w:rFonts w:ascii="梅PゴシックS5" w:eastAsia="梅PゴシックS5" w:hAnsi="梅PゴシックS5" w:hint="eastAsia"/>
          <w:sz w:val="32"/>
          <w:szCs w:val="32"/>
        </w:rPr>
        <w:t xml:space="preserve"> </w:t>
      </w:r>
      <w:r w:rsidR="006D6E3E" w:rsidRPr="00106BFC">
        <w:rPr>
          <w:rFonts w:ascii="梅PゴシックS5" w:eastAsia="梅PゴシックS5" w:hAnsi="梅PゴシックS5" w:hint="eastAsia"/>
          <w:sz w:val="32"/>
          <w:szCs w:val="32"/>
        </w:rPr>
        <w:t>（ただし、実技をせずに見学される方、</w:t>
      </w:r>
      <w:r w:rsidR="00641A50" w:rsidRPr="00106BFC">
        <w:rPr>
          <w:rFonts w:ascii="梅PゴシックS5" w:eastAsia="梅PゴシックS5" w:hAnsi="梅PゴシックS5"/>
          <w:sz w:val="32"/>
          <w:szCs w:val="32"/>
        </w:rPr>
        <w:br/>
      </w:r>
      <w:r w:rsidR="006D6E3E" w:rsidRPr="00106BFC">
        <w:rPr>
          <w:rFonts w:ascii="梅PゴシックS5" w:eastAsia="梅PゴシックS5" w:hAnsi="梅PゴシックS5" w:hint="eastAsia"/>
          <w:sz w:val="32"/>
          <w:szCs w:val="32"/>
        </w:rPr>
        <w:t>復習のために聴講される方は定員に関係なく参加できます）</w:t>
      </w:r>
    </w:p>
    <w:p w14:paraId="00DBB899" w14:textId="77777777" w:rsidR="00B71433" w:rsidRPr="00106BFC" w:rsidRDefault="00C64727" w:rsidP="00C64727">
      <w:pPr>
        <w:spacing w:afterLines="50" w:after="180" w:line="440" w:lineRule="exact"/>
        <w:ind w:left="1699" w:hangingChars="531" w:hanging="1699"/>
        <w:rPr>
          <w:rFonts w:ascii="梅PゴシックS5" w:eastAsia="梅PゴシックS5" w:hAnsi="梅PゴシックS5"/>
          <w:sz w:val="32"/>
          <w:szCs w:val="32"/>
        </w:rPr>
      </w:pPr>
      <w:r w:rsidRPr="00106BFC">
        <w:rPr>
          <w:rFonts w:ascii="梅PゴシックS5" w:eastAsia="梅PゴシックS5" w:hAnsi="梅PゴシックS5" w:hint="eastAsia"/>
          <w:kern w:val="0"/>
          <w:sz w:val="32"/>
          <w:szCs w:val="32"/>
        </w:rPr>
        <w:t xml:space="preserve">❏ </w:t>
      </w:r>
      <w:r w:rsidR="00B71433" w:rsidRPr="00106BFC">
        <w:rPr>
          <w:rFonts w:ascii="梅PゴシックS5" w:eastAsia="梅PゴシックS5" w:hAnsi="梅PゴシックS5" w:hint="eastAsia"/>
          <w:w w:val="62"/>
          <w:kern w:val="0"/>
          <w:sz w:val="32"/>
          <w:szCs w:val="32"/>
          <w:fitText w:val="800" w:id="1774308356"/>
        </w:rPr>
        <w:t>申込期限</w:t>
      </w:r>
      <w:r w:rsidR="00B71433" w:rsidRPr="00106BFC">
        <w:rPr>
          <w:rFonts w:ascii="梅PゴシックS5" w:eastAsia="梅PゴシックS5" w:hAnsi="梅PゴシックS5"/>
          <w:sz w:val="32"/>
          <w:szCs w:val="32"/>
        </w:rPr>
        <w:tab/>
      </w:r>
      <w:r w:rsidR="009F7B84">
        <w:rPr>
          <w:rFonts w:ascii="梅PゴシックS5" w:eastAsia="梅PゴシックS5" w:hAnsi="梅PゴシックS5" w:hint="eastAsia"/>
          <w:sz w:val="32"/>
          <w:szCs w:val="32"/>
        </w:rPr>
        <w:t>各講習会開催日の前日まで</w:t>
      </w:r>
    </w:p>
    <w:p w14:paraId="08457F81" w14:textId="77777777" w:rsidR="00B71433" w:rsidRPr="00106BFC" w:rsidRDefault="00C64727" w:rsidP="001D44EE">
      <w:pPr>
        <w:spacing w:afterLines="50" w:after="180" w:line="440" w:lineRule="exact"/>
        <w:ind w:left="566" w:hangingChars="177" w:hanging="566"/>
        <w:rPr>
          <w:rFonts w:ascii="梅PゴシックS5" w:eastAsia="梅PゴシックS5" w:hAnsi="梅PゴシックS5"/>
          <w:sz w:val="32"/>
          <w:szCs w:val="32"/>
        </w:rPr>
      </w:pPr>
      <w:r w:rsidRPr="00106BFC">
        <w:rPr>
          <w:rFonts w:ascii="梅PゴシックS5" w:eastAsia="梅PゴシックS5" w:hAnsi="梅PゴシックS5" w:hint="eastAsia"/>
          <w:kern w:val="0"/>
          <w:sz w:val="32"/>
          <w:szCs w:val="32"/>
        </w:rPr>
        <w:t xml:space="preserve">❏ </w:t>
      </w:r>
      <w:r w:rsidR="00B71433" w:rsidRPr="007C138E">
        <w:rPr>
          <w:rFonts w:ascii="梅PゴシックS5" w:eastAsia="梅PゴシックS5" w:hAnsi="梅PゴシックS5" w:hint="eastAsia"/>
          <w:spacing w:val="160"/>
          <w:kern w:val="0"/>
          <w:sz w:val="32"/>
          <w:szCs w:val="32"/>
          <w:fitText w:val="800" w:id="1774308608"/>
        </w:rPr>
        <w:t>主</w:t>
      </w:r>
      <w:r w:rsidR="00B71433" w:rsidRPr="007C138E">
        <w:rPr>
          <w:rFonts w:ascii="梅PゴシックS5" w:eastAsia="梅PゴシックS5" w:hAnsi="梅PゴシックS5" w:hint="eastAsia"/>
          <w:spacing w:val="80"/>
          <w:kern w:val="0"/>
          <w:sz w:val="32"/>
          <w:szCs w:val="32"/>
          <w:fitText w:val="800" w:id="1774308608"/>
        </w:rPr>
        <w:t>催</w:t>
      </w:r>
      <w:r w:rsidR="00B71433" w:rsidRPr="00106BFC">
        <w:rPr>
          <w:rFonts w:ascii="梅PゴシックS5" w:eastAsia="梅PゴシックS5" w:hAnsi="梅PゴシックS5"/>
          <w:sz w:val="32"/>
          <w:szCs w:val="32"/>
        </w:rPr>
        <w:tab/>
      </w:r>
      <w:r w:rsidR="00B71433" w:rsidRPr="00106BFC">
        <w:rPr>
          <w:rFonts w:ascii="梅PゴシックS5" w:eastAsia="梅PゴシックS5" w:hAnsi="梅PゴシックS5" w:hint="eastAsia"/>
          <w:sz w:val="32"/>
          <w:szCs w:val="32"/>
        </w:rPr>
        <w:t>社会福祉法人</w:t>
      </w:r>
      <w:r w:rsidR="00B71433" w:rsidRPr="00106BFC">
        <w:rPr>
          <w:rFonts w:ascii="梅PゴシックS5" w:eastAsia="梅PゴシックS5" w:hAnsi="梅PゴシックS5"/>
          <w:sz w:val="32"/>
          <w:szCs w:val="32"/>
        </w:rPr>
        <w:t xml:space="preserve"> 兵庫県視覚障害者福祉協会</w:t>
      </w:r>
    </w:p>
    <w:p w14:paraId="6D393AFF" w14:textId="77777777" w:rsidR="00A11B53" w:rsidRPr="00106BFC" w:rsidRDefault="00C64727" w:rsidP="00C64727">
      <w:pPr>
        <w:spacing w:afterLines="50" w:after="180" w:line="440" w:lineRule="exact"/>
        <w:ind w:left="1699" w:hangingChars="531" w:hanging="1699"/>
        <w:rPr>
          <w:rFonts w:ascii="梅PゴシックS5" w:eastAsia="梅PゴシックS5" w:hAnsi="梅PゴシックS5"/>
          <w:sz w:val="32"/>
          <w:szCs w:val="32"/>
        </w:rPr>
      </w:pPr>
      <w:r w:rsidRPr="00106BFC">
        <w:rPr>
          <w:rFonts w:ascii="梅PゴシックS5" w:eastAsia="梅PゴシックS5" w:hAnsi="梅PゴシックS5" w:hint="eastAsia"/>
          <w:kern w:val="0"/>
          <w:sz w:val="32"/>
          <w:szCs w:val="32"/>
        </w:rPr>
        <w:t xml:space="preserve">❏ </w:t>
      </w:r>
      <w:r w:rsidR="00E1010A" w:rsidRPr="00106BFC">
        <w:rPr>
          <w:rFonts w:ascii="梅PゴシックS5" w:eastAsia="梅PゴシックS5" w:hAnsi="梅PゴシックS5" w:hint="eastAsia"/>
          <w:w w:val="62"/>
          <w:kern w:val="0"/>
          <w:sz w:val="32"/>
          <w:szCs w:val="32"/>
          <w:fitText w:val="800" w:id="1774308609"/>
        </w:rPr>
        <w:t>申込方法</w:t>
      </w:r>
      <w:r w:rsidR="00E1010A" w:rsidRPr="00106BFC">
        <w:rPr>
          <w:rFonts w:ascii="梅PゴシックS5" w:eastAsia="梅PゴシックS5" w:hAnsi="梅PゴシックS5"/>
          <w:sz w:val="32"/>
          <w:szCs w:val="32"/>
        </w:rPr>
        <w:tab/>
      </w:r>
      <w:r w:rsidR="00E1010A" w:rsidRPr="00106BFC">
        <w:rPr>
          <w:rFonts w:ascii="梅PゴシックS5" w:eastAsia="梅PゴシックS5" w:hAnsi="梅PゴシックS5" w:hint="eastAsia"/>
          <w:sz w:val="32"/>
          <w:szCs w:val="32"/>
        </w:rPr>
        <w:t>電話：０７８</w:t>
      </w:r>
      <w:r w:rsidR="00E1010A" w:rsidRPr="00106BFC">
        <w:rPr>
          <w:rFonts w:ascii="梅PゴシックS5" w:eastAsia="梅PゴシックS5" w:hAnsi="梅PゴシックS5"/>
          <w:sz w:val="32"/>
          <w:szCs w:val="32"/>
        </w:rPr>
        <w:t>-２２２-５５５６</w:t>
      </w:r>
      <w:r w:rsidR="00E1010A" w:rsidRPr="00106BFC">
        <w:rPr>
          <w:rFonts w:ascii="梅PゴシックS5" w:eastAsia="梅PゴシックS5" w:hAnsi="梅PゴシックS5" w:hint="eastAsia"/>
          <w:sz w:val="32"/>
          <w:szCs w:val="32"/>
        </w:rPr>
        <w:t xml:space="preserve">  ＦＡＸ：０７８</w:t>
      </w:r>
      <w:r w:rsidR="00E1010A" w:rsidRPr="00106BFC">
        <w:rPr>
          <w:rFonts w:ascii="梅PゴシックS5" w:eastAsia="梅PゴシックS5" w:hAnsi="梅PゴシックS5"/>
          <w:sz w:val="32"/>
          <w:szCs w:val="32"/>
        </w:rPr>
        <w:t>-２２２-５５６４</w:t>
      </w:r>
      <w:r w:rsidR="00E1010A" w:rsidRPr="00106BFC">
        <w:rPr>
          <w:rFonts w:ascii="梅PゴシックS5" w:eastAsia="梅PゴシックS5" w:hAnsi="梅PゴシックS5"/>
          <w:sz w:val="32"/>
          <w:szCs w:val="32"/>
        </w:rPr>
        <w:br/>
      </w:r>
      <w:r w:rsidR="00E1010A" w:rsidRPr="00106BFC">
        <w:rPr>
          <w:rFonts w:ascii="梅PゴシックS5" w:eastAsia="梅PゴシックS5" w:hAnsi="梅PゴシックS5" w:hint="eastAsia"/>
          <w:sz w:val="32"/>
          <w:szCs w:val="32"/>
        </w:rPr>
        <w:t>メール：</w:t>
      </w:r>
      <w:r w:rsidR="00E1010A" w:rsidRPr="00106BFC">
        <w:rPr>
          <w:rFonts w:ascii="梅PゴシックS5" w:eastAsia="梅PゴシックS5" w:hAnsi="梅PゴシックS5"/>
          <w:sz w:val="32"/>
          <w:szCs w:val="32"/>
        </w:rPr>
        <w:t>kensikyo@snow.ocn.ne.jp</w:t>
      </w:r>
    </w:p>
    <w:p w14:paraId="47994AC0" w14:textId="77777777" w:rsidR="001F2883" w:rsidRDefault="001F2883" w:rsidP="001F2883">
      <w:pPr>
        <w:spacing w:line="440" w:lineRule="exact"/>
        <w:ind w:left="2000" w:hangingChars="500" w:hanging="2000"/>
        <w:jc w:val="center"/>
        <w:rPr>
          <w:rFonts w:ascii="梅PゴシックS5" w:eastAsia="梅PゴシックS5" w:hAnsi="梅PゴシックS5"/>
          <w:bCs/>
          <w:sz w:val="40"/>
          <w:szCs w:val="36"/>
        </w:rPr>
      </w:pPr>
    </w:p>
    <w:p w14:paraId="5ED57E97" w14:textId="77777777" w:rsidR="00D46CAB" w:rsidRPr="001F2883" w:rsidRDefault="00D46CAB" w:rsidP="001F2883">
      <w:pPr>
        <w:spacing w:afterLines="100" w:after="360" w:line="440" w:lineRule="exact"/>
        <w:ind w:left="2000" w:hangingChars="500" w:hanging="2000"/>
        <w:jc w:val="center"/>
        <w:rPr>
          <w:rFonts w:ascii="梅PゴシックS5" w:eastAsia="梅PゴシックS5" w:hAnsi="梅PゴシックS5"/>
          <w:bCs/>
          <w:sz w:val="40"/>
          <w:szCs w:val="36"/>
        </w:rPr>
      </w:pPr>
      <w:r w:rsidRPr="001F2883">
        <w:rPr>
          <w:rFonts w:ascii="梅PゴシックS5" w:eastAsia="梅PゴシックS5" w:hAnsi="梅PゴシックS5" w:hint="eastAsia"/>
          <w:bCs/>
          <w:sz w:val="40"/>
          <w:szCs w:val="36"/>
        </w:rPr>
        <w:t>日程表とカリキュラム</w:t>
      </w:r>
    </w:p>
    <w:p w14:paraId="3F6654B3" w14:textId="77777777" w:rsidR="009F7B84" w:rsidRPr="00106BFC" w:rsidRDefault="009F7B84" w:rsidP="001F2883">
      <w:pPr>
        <w:spacing w:afterLines="100" w:after="360" w:line="440" w:lineRule="exact"/>
        <w:ind w:firstLineChars="100" w:firstLine="320"/>
        <w:rPr>
          <w:rFonts w:ascii="梅PゴシックS5" w:eastAsia="梅PゴシックS5" w:hAnsi="梅PゴシックS5"/>
          <w:bCs/>
          <w:sz w:val="32"/>
          <w:szCs w:val="32"/>
        </w:rPr>
      </w:pPr>
      <w:r>
        <w:rPr>
          <w:rFonts w:ascii="梅PゴシックS5" w:eastAsia="梅PゴシックS5" w:hAnsi="梅PゴシックS5" w:hint="eastAsia"/>
          <w:bCs/>
          <w:sz w:val="32"/>
          <w:szCs w:val="32"/>
        </w:rPr>
        <w:t>パソコンの習熟度に応じて、初級者向けと、中・上級者向けの講座を設定しています。</w:t>
      </w:r>
      <w:r w:rsidR="001F2883">
        <w:rPr>
          <w:rFonts w:ascii="梅PゴシックS5" w:eastAsia="梅PゴシックS5" w:hAnsi="梅PゴシックS5" w:hint="eastAsia"/>
          <w:bCs/>
          <w:sz w:val="32"/>
          <w:szCs w:val="32"/>
        </w:rPr>
        <w:t>キーボード入力（タッチタイピング）や読み上げソフトの操作方法を復習したいという方は初級者向け、パソコンで基本的な文書作成等をしているが、さらに業務の幅を広げたいような方は中・上級者向けを</w:t>
      </w:r>
      <w:r>
        <w:rPr>
          <w:rFonts w:ascii="梅PゴシックS5" w:eastAsia="梅PゴシックS5" w:hAnsi="梅PゴシックS5" w:hint="eastAsia"/>
          <w:bCs/>
          <w:sz w:val="32"/>
          <w:szCs w:val="32"/>
        </w:rPr>
        <w:t>選択してください。</w:t>
      </w:r>
    </w:p>
    <w:tbl>
      <w:tblPr>
        <w:tblW w:w="10206" w:type="dxa"/>
        <w:tblInd w:w="16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4"/>
        <w:gridCol w:w="7282"/>
      </w:tblGrid>
      <w:tr w:rsidR="00106BFC" w:rsidRPr="00106BFC" w14:paraId="11053538" w14:textId="77777777" w:rsidTr="001F2883">
        <w:trPr>
          <w:trHeight w:hRule="exact" w:val="622"/>
        </w:trPr>
        <w:tc>
          <w:tcPr>
            <w:tcW w:w="2924" w:type="dxa"/>
            <w:tcBorders>
              <w:top w:val="single" w:sz="24" w:space="0" w:color="000000" w:themeColor="text1"/>
              <w:left w:val="single" w:sz="24" w:space="0" w:color="000000" w:themeColor="text1"/>
              <w:bottom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53CC3BCE" w14:textId="77777777" w:rsidR="00D46CAB" w:rsidRPr="00106BFC" w:rsidRDefault="001F2883" w:rsidP="00725DA7">
            <w:pPr>
              <w:spacing w:line="440" w:lineRule="exact"/>
              <w:ind w:left="1600" w:hangingChars="500" w:hanging="1600"/>
              <w:jc w:val="center"/>
              <w:rPr>
                <w:rFonts w:ascii="梅PゴシックS5" w:eastAsia="梅PゴシックS5" w:hAnsi="梅PゴシックS5"/>
                <w:bCs/>
                <w:sz w:val="32"/>
                <w:szCs w:val="32"/>
              </w:rPr>
            </w:pPr>
            <w:r>
              <w:rPr>
                <w:rFonts w:ascii="梅PゴシックS5" w:eastAsia="梅PゴシックS5" w:hAnsi="梅PゴシックS5" w:hint="eastAsia"/>
                <w:bCs/>
                <w:sz w:val="32"/>
                <w:szCs w:val="32"/>
              </w:rPr>
              <w:t>休日</w:t>
            </w:r>
            <w:r w:rsidR="009F7B84">
              <w:rPr>
                <w:rFonts w:ascii="梅PゴシックS5" w:eastAsia="梅PゴシックS5" w:hAnsi="梅PゴシックS5" w:hint="eastAsia"/>
                <w:bCs/>
                <w:sz w:val="32"/>
                <w:szCs w:val="32"/>
              </w:rPr>
              <w:t>講座日程</w:t>
            </w:r>
          </w:p>
        </w:tc>
        <w:tc>
          <w:tcPr>
            <w:tcW w:w="7282" w:type="dxa"/>
            <w:tcBorders>
              <w:top w:val="single" w:sz="24" w:space="0" w:color="000000" w:themeColor="text1"/>
              <w:bottom w:val="double" w:sz="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  <w:hideMark/>
          </w:tcPr>
          <w:p w14:paraId="5D1F3370" w14:textId="77777777" w:rsidR="00D46CAB" w:rsidRPr="00106BFC" w:rsidRDefault="00D46CAB" w:rsidP="00725DA7">
            <w:pPr>
              <w:spacing w:line="440" w:lineRule="exact"/>
              <w:ind w:left="1600" w:hangingChars="500" w:hanging="1600"/>
              <w:jc w:val="center"/>
              <w:rPr>
                <w:rFonts w:ascii="梅PゴシックS5" w:eastAsia="梅PゴシックS5" w:hAnsi="梅PゴシックS5"/>
                <w:bCs/>
                <w:sz w:val="32"/>
                <w:szCs w:val="32"/>
              </w:rPr>
            </w:pPr>
            <w:r w:rsidRPr="00106BFC">
              <w:rPr>
                <w:rFonts w:ascii="梅PゴシックS5" w:eastAsia="梅PゴシックS5" w:hAnsi="梅PゴシックS5" w:hint="eastAsia"/>
                <w:bCs/>
                <w:sz w:val="32"/>
                <w:szCs w:val="32"/>
              </w:rPr>
              <w:t>内容</w:t>
            </w:r>
          </w:p>
        </w:tc>
      </w:tr>
      <w:tr w:rsidR="001F2883" w:rsidRPr="00106BFC" w14:paraId="447E62DE" w14:textId="77777777" w:rsidTr="001F2883">
        <w:trPr>
          <w:trHeight w:hRule="exact" w:val="567"/>
        </w:trPr>
        <w:tc>
          <w:tcPr>
            <w:tcW w:w="2924" w:type="dxa"/>
            <w:tcBorders>
              <w:top w:val="double" w:sz="4" w:space="0" w:color="000000" w:themeColor="text1"/>
              <w:left w:val="single" w:sz="2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75D8B" w14:textId="77777777" w:rsidR="001F2883" w:rsidRPr="00106BFC" w:rsidRDefault="001F2883" w:rsidP="001F2883">
            <w:pPr>
              <w:wordWrap w:val="0"/>
              <w:spacing w:afterLines="50" w:after="180" w:line="440" w:lineRule="exact"/>
              <w:jc w:val="right"/>
              <w:rPr>
                <w:rFonts w:ascii="梅PゴシックS5" w:eastAsia="梅PゴシックS5" w:hAnsi="梅PゴシックS5"/>
                <w:sz w:val="32"/>
                <w:szCs w:val="32"/>
              </w:rPr>
            </w:pP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７</w:t>
            </w:r>
            <w:r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月２</w:t>
            </w: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８</w:t>
            </w:r>
            <w:r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日(</w:t>
            </w: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日</w:t>
            </w:r>
            <w:r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)</w:t>
            </w:r>
            <w:r>
              <w:rPr>
                <w:rFonts w:ascii="梅PゴシックS5" w:eastAsia="梅PゴシックS5" w:hAnsi="梅PゴシックS5"/>
                <w:sz w:val="32"/>
                <w:szCs w:val="32"/>
              </w:rPr>
              <w:t xml:space="preserve"> </w:t>
            </w:r>
          </w:p>
        </w:tc>
        <w:tc>
          <w:tcPr>
            <w:tcW w:w="7282" w:type="dxa"/>
            <w:tcBorders>
              <w:top w:val="double" w:sz="4" w:space="0" w:color="000000" w:themeColor="text1"/>
              <w:right w:val="single" w:sz="2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C59D0" w14:textId="77777777" w:rsidR="001F2883" w:rsidRPr="001F2883" w:rsidRDefault="001F2883" w:rsidP="001F2883">
            <w:pPr>
              <w:spacing w:line="440" w:lineRule="exact"/>
              <w:rPr>
                <w:rFonts w:ascii="梅ゴシックS5" w:eastAsia="梅ゴシックS5" w:hAnsi="梅ゴシックS5"/>
                <w:sz w:val="32"/>
                <w:szCs w:val="32"/>
              </w:rPr>
            </w:pPr>
            <w:r w:rsidRPr="001F2883">
              <w:rPr>
                <w:rFonts w:ascii="梅ゴシックS5" w:eastAsia="梅ゴシックS5" w:hAnsi="梅ゴシックS5" w:hint="eastAsia"/>
                <w:sz w:val="32"/>
                <w:szCs w:val="32"/>
              </w:rPr>
              <w:t>初級者向け『インターネットとメールの活用』</w:t>
            </w:r>
          </w:p>
        </w:tc>
      </w:tr>
      <w:tr w:rsidR="001F2883" w:rsidRPr="00106BFC" w14:paraId="2ED9DE87" w14:textId="77777777" w:rsidTr="001F2883">
        <w:trPr>
          <w:trHeight w:hRule="exact" w:val="567"/>
        </w:trPr>
        <w:tc>
          <w:tcPr>
            <w:tcW w:w="2924" w:type="dxa"/>
            <w:tcBorders>
              <w:left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3C47A" w14:textId="77777777" w:rsidR="001F2883" w:rsidRPr="00106BFC" w:rsidRDefault="001F2883" w:rsidP="001F2883">
            <w:pPr>
              <w:wordWrap w:val="0"/>
              <w:spacing w:afterLines="50" w:after="180" w:line="440" w:lineRule="exact"/>
              <w:jc w:val="right"/>
              <w:rPr>
                <w:rFonts w:ascii="梅PゴシックS5" w:eastAsia="梅PゴシックS5" w:hAnsi="梅PゴシックS5"/>
                <w:sz w:val="32"/>
                <w:szCs w:val="32"/>
              </w:rPr>
            </w:pP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８</w:t>
            </w:r>
            <w:r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月２</w:t>
            </w: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５</w:t>
            </w:r>
            <w:r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日(</w:t>
            </w: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日</w:t>
            </w:r>
            <w:r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)</w:t>
            </w:r>
            <w:r>
              <w:rPr>
                <w:rFonts w:ascii="梅PゴシックS5" w:eastAsia="梅PゴシックS5" w:hAnsi="梅PゴシックS5"/>
                <w:sz w:val="32"/>
                <w:szCs w:val="32"/>
              </w:rPr>
              <w:t xml:space="preserve"> </w:t>
            </w:r>
          </w:p>
        </w:tc>
        <w:tc>
          <w:tcPr>
            <w:tcW w:w="7282" w:type="dxa"/>
            <w:tcBorders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55065" w14:textId="77777777" w:rsidR="001F2883" w:rsidRPr="001F2883" w:rsidRDefault="001F2883" w:rsidP="001F2883">
            <w:pPr>
              <w:spacing w:line="440" w:lineRule="exact"/>
              <w:rPr>
                <w:rFonts w:ascii="梅ゴシックS5" w:eastAsia="梅ゴシックS5" w:hAnsi="梅ゴシックS5"/>
                <w:sz w:val="32"/>
                <w:szCs w:val="32"/>
              </w:rPr>
            </w:pPr>
            <w:r w:rsidRPr="001F2883">
              <w:rPr>
                <w:rFonts w:ascii="梅ゴシックS5" w:eastAsia="梅ゴシックS5" w:hAnsi="梅ゴシックS5" w:hint="eastAsia"/>
                <w:sz w:val="32"/>
                <w:szCs w:val="32"/>
              </w:rPr>
              <w:t>中・上級者向け『ワード上級操作』</w:t>
            </w:r>
          </w:p>
        </w:tc>
      </w:tr>
      <w:tr w:rsidR="001F2883" w:rsidRPr="00106BFC" w14:paraId="65495DD5" w14:textId="77777777" w:rsidTr="001F2883">
        <w:trPr>
          <w:trHeight w:hRule="exact" w:val="598"/>
        </w:trPr>
        <w:tc>
          <w:tcPr>
            <w:tcW w:w="2924" w:type="dxa"/>
            <w:tcBorders>
              <w:left w:val="single" w:sz="24" w:space="0" w:color="000000" w:themeColor="text1"/>
              <w:bottom w:val="dashed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A9E7B" w14:textId="77777777" w:rsidR="001F2883" w:rsidRPr="00106BFC" w:rsidRDefault="001F2883" w:rsidP="001F2883">
            <w:pPr>
              <w:wordWrap w:val="0"/>
              <w:spacing w:afterLines="50" w:after="180" w:line="440" w:lineRule="exact"/>
              <w:jc w:val="right"/>
              <w:rPr>
                <w:rFonts w:ascii="梅PゴシックS5" w:eastAsia="梅PゴシックS5" w:hAnsi="梅PゴシックS5"/>
                <w:sz w:val="32"/>
                <w:szCs w:val="32"/>
              </w:rPr>
            </w:pP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９</w:t>
            </w:r>
            <w:r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月２２日(</w:t>
            </w: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日</w:t>
            </w:r>
            <w:r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)</w:t>
            </w:r>
            <w:r>
              <w:rPr>
                <w:rFonts w:ascii="梅PゴシックS5" w:eastAsia="梅PゴシックS5" w:hAnsi="梅PゴシックS5"/>
                <w:sz w:val="32"/>
                <w:szCs w:val="32"/>
              </w:rPr>
              <w:t xml:space="preserve"> </w:t>
            </w:r>
          </w:p>
        </w:tc>
        <w:tc>
          <w:tcPr>
            <w:tcW w:w="7282" w:type="dxa"/>
            <w:tcBorders>
              <w:bottom w:val="dashed" w:sz="4" w:space="0" w:color="000000" w:themeColor="text1"/>
              <w:right w:val="single" w:sz="2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ED2CA" w14:textId="77777777" w:rsidR="001F2883" w:rsidRPr="001F2883" w:rsidRDefault="001F2883" w:rsidP="001F2883">
            <w:pPr>
              <w:spacing w:line="440" w:lineRule="exact"/>
              <w:rPr>
                <w:rFonts w:ascii="梅ゴシックS5" w:eastAsia="梅ゴシックS5" w:hAnsi="梅ゴシックS5"/>
                <w:sz w:val="32"/>
                <w:szCs w:val="32"/>
              </w:rPr>
            </w:pPr>
            <w:r w:rsidRPr="001F2883">
              <w:rPr>
                <w:rFonts w:ascii="梅ゴシックS5" w:eastAsia="梅ゴシックS5" w:hAnsi="梅ゴシックS5" w:hint="eastAsia"/>
                <w:sz w:val="32"/>
                <w:szCs w:val="32"/>
              </w:rPr>
              <w:t>初級者向け『視覚障害者支援ソフト利活用』</w:t>
            </w:r>
          </w:p>
        </w:tc>
      </w:tr>
      <w:tr w:rsidR="001F2883" w:rsidRPr="00106BFC" w14:paraId="1B7C32E5" w14:textId="77777777" w:rsidTr="001F2883">
        <w:trPr>
          <w:trHeight w:hRule="exact" w:val="560"/>
        </w:trPr>
        <w:tc>
          <w:tcPr>
            <w:tcW w:w="2924" w:type="dxa"/>
            <w:tcBorders>
              <w:top w:val="dashed" w:sz="4" w:space="0" w:color="000000" w:themeColor="text1"/>
              <w:left w:val="single" w:sz="2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A19509" w14:textId="030F4BD3" w:rsidR="001F2883" w:rsidRPr="00106BFC" w:rsidRDefault="001F2883" w:rsidP="001F2883">
            <w:pPr>
              <w:wordWrap w:val="0"/>
              <w:spacing w:afterLines="50" w:after="180" w:line="440" w:lineRule="exact"/>
              <w:jc w:val="right"/>
              <w:rPr>
                <w:rFonts w:ascii="梅PゴシックS5" w:eastAsia="梅PゴシックS5" w:hAnsi="梅PゴシックS5"/>
                <w:sz w:val="32"/>
                <w:szCs w:val="32"/>
              </w:rPr>
            </w:pP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９</w:t>
            </w:r>
            <w:r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月２</w:t>
            </w: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３</w:t>
            </w:r>
            <w:r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日(</w:t>
            </w:r>
            <w:r w:rsidR="00F756A7">
              <w:rPr>
                <w:rFonts w:ascii="梅PゴシックS5" w:eastAsia="梅PゴシックS5" w:hAnsi="梅PゴシックS5" w:hint="eastAsia"/>
                <w:sz w:val="32"/>
                <w:szCs w:val="32"/>
              </w:rPr>
              <w:t>祝</w:t>
            </w:r>
            <w:r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)</w:t>
            </w:r>
            <w:r>
              <w:rPr>
                <w:rFonts w:ascii="梅PゴシックS5" w:eastAsia="梅PゴシックS5" w:hAnsi="梅PゴシックS5"/>
                <w:sz w:val="32"/>
                <w:szCs w:val="32"/>
              </w:rPr>
              <w:t xml:space="preserve"> </w:t>
            </w:r>
          </w:p>
        </w:tc>
        <w:tc>
          <w:tcPr>
            <w:tcW w:w="7282" w:type="dxa"/>
            <w:tcBorders>
              <w:top w:val="dashed" w:sz="4" w:space="0" w:color="000000" w:themeColor="text1"/>
              <w:right w:val="single" w:sz="2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F603F" w14:textId="77777777" w:rsidR="001F2883" w:rsidRPr="001F2883" w:rsidRDefault="001F2883" w:rsidP="001F2883">
            <w:pPr>
              <w:spacing w:line="440" w:lineRule="exact"/>
              <w:rPr>
                <w:rFonts w:ascii="梅ゴシックS5" w:eastAsia="梅ゴシックS5" w:hAnsi="梅ゴシックS5"/>
                <w:sz w:val="32"/>
                <w:szCs w:val="32"/>
              </w:rPr>
            </w:pPr>
            <w:r w:rsidRPr="001F2883">
              <w:rPr>
                <w:rFonts w:ascii="梅ゴシックS5" w:eastAsia="梅ゴシックS5" w:hAnsi="梅ゴシックS5" w:hint="eastAsia"/>
                <w:sz w:val="32"/>
                <w:szCs w:val="32"/>
              </w:rPr>
              <w:t>初級者向け『ワード操作』</w:t>
            </w:r>
          </w:p>
        </w:tc>
      </w:tr>
      <w:tr w:rsidR="001F2883" w:rsidRPr="00106BFC" w14:paraId="37C78756" w14:textId="77777777" w:rsidTr="001F2883">
        <w:trPr>
          <w:trHeight w:hRule="exact" w:val="567"/>
        </w:trPr>
        <w:tc>
          <w:tcPr>
            <w:tcW w:w="2924" w:type="dxa"/>
            <w:tcBorders>
              <w:left w:val="single" w:sz="2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94526" w14:textId="77777777" w:rsidR="001F2883" w:rsidRPr="00106BFC" w:rsidRDefault="001F2883" w:rsidP="001F2883">
            <w:pPr>
              <w:wordWrap w:val="0"/>
              <w:spacing w:afterLines="50" w:after="180" w:line="440" w:lineRule="exact"/>
              <w:ind w:left="1600" w:hangingChars="500" w:hanging="1600"/>
              <w:jc w:val="right"/>
              <w:rPr>
                <w:rFonts w:ascii="梅PゴシックS5" w:eastAsia="梅PゴシックS5" w:hAnsi="梅PゴシックS5"/>
                <w:sz w:val="32"/>
                <w:szCs w:val="32"/>
              </w:rPr>
            </w:pP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１０</w:t>
            </w:r>
            <w:r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月２</w:t>
            </w: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７</w:t>
            </w:r>
            <w:r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日(</w:t>
            </w: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日</w:t>
            </w:r>
            <w:r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)</w:t>
            </w:r>
            <w:r>
              <w:rPr>
                <w:rFonts w:ascii="梅PゴシックS5" w:eastAsia="梅PゴシックS5" w:hAnsi="梅PゴシックS5"/>
                <w:sz w:val="32"/>
                <w:szCs w:val="32"/>
              </w:rPr>
              <w:t xml:space="preserve"> </w:t>
            </w:r>
          </w:p>
        </w:tc>
        <w:tc>
          <w:tcPr>
            <w:tcW w:w="7282" w:type="dxa"/>
            <w:tcBorders>
              <w:right w:val="single" w:sz="2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E8100" w14:textId="77777777" w:rsidR="001F2883" w:rsidRPr="001F2883" w:rsidRDefault="001F2883" w:rsidP="001F2883">
            <w:pPr>
              <w:spacing w:line="440" w:lineRule="exact"/>
              <w:rPr>
                <w:rFonts w:ascii="梅ゴシックS5" w:eastAsia="梅ゴシックS5" w:hAnsi="梅ゴシックS5"/>
                <w:sz w:val="32"/>
                <w:szCs w:val="32"/>
              </w:rPr>
            </w:pPr>
            <w:r w:rsidRPr="001F2883">
              <w:rPr>
                <w:rFonts w:ascii="梅ゴシックS5" w:eastAsia="梅ゴシックS5" w:hAnsi="梅ゴシックS5" w:hint="eastAsia"/>
                <w:sz w:val="32"/>
                <w:szCs w:val="32"/>
              </w:rPr>
              <w:t>初級者向け『エクセル操作』</w:t>
            </w:r>
          </w:p>
        </w:tc>
      </w:tr>
      <w:tr w:rsidR="001F2883" w:rsidRPr="00106BFC" w14:paraId="10222553" w14:textId="77777777" w:rsidTr="001F2883">
        <w:trPr>
          <w:trHeight w:hRule="exact" w:val="628"/>
        </w:trPr>
        <w:tc>
          <w:tcPr>
            <w:tcW w:w="2924" w:type="dxa"/>
            <w:tcBorders>
              <w:left w:val="single" w:sz="2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9FB9C4" w14:textId="77777777" w:rsidR="001F2883" w:rsidRPr="00106BFC" w:rsidRDefault="001F2883" w:rsidP="001F2883">
            <w:pPr>
              <w:wordWrap w:val="0"/>
              <w:spacing w:afterLines="50" w:after="180" w:line="440" w:lineRule="exact"/>
              <w:ind w:left="1600" w:hangingChars="500" w:hanging="1600"/>
              <w:jc w:val="right"/>
              <w:rPr>
                <w:rFonts w:ascii="梅PゴシックS5" w:eastAsia="梅PゴシックS5" w:hAnsi="梅PゴシックS5"/>
                <w:sz w:val="32"/>
                <w:szCs w:val="32"/>
              </w:rPr>
            </w:pP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１１</w:t>
            </w:r>
            <w:r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月２</w:t>
            </w: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４</w:t>
            </w:r>
            <w:r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日(</w:t>
            </w: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日</w:t>
            </w:r>
            <w:r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)</w:t>
            </w:r>
            <w:r>
              <w:rPr>
                <w:rFonts w:ascii="梅PゴシックS5" w:eastAsia="梅PゴシックS5" w:hAnsi="梅PゴシックS5"/>
                <w:sz w:val="32"/>
                <w:szCs w:val="32"/>
              </w:rPr>
              <w:t xml:space="preserve"> </w:t>
            </w:r>
          </w:p>
        </w:tc>
        <w:tc>
          <w:tcPr>
            <w:tcW w:w="7282" w:type="dxa"/>
            <w:tcBorders>
              <w:right w:val="single" w:sz="2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69801" w14:textId="77777777" w:rsidR="001F2883" w:rsidRPr="001F2883" w:rsidRDefault="001F2883" w:rsidP="001F2883">
            <w:pPr>
              <w:spacing w:line="440" w:lineRule="exact"/>
              <w:rPr>
                <w:rFonts w:ascii="梅ゴシックS5" w:eastAsia="梅ゴシックS5" w:hAnsi="梅ゴシックS5"/>
                <w:sz w:val="32"/>
                <w:szCs w:val="32"/>
              </w:rPr>
            </w:pPr>
            <w:r w:rsidRPr="001F2883">
              <w:rPr>
                <w:rFonts w:ascii="梅ゴシックS5" w:eastAsia="梅ゴシックS5" w:hAnsi="梅ゴシックS5" w:hint="eastAsia"/>
                <w:sz w:val="32"/>
                <w:szCs w:val="32"/>
              </w:rPr>
              <w:t>中・上級者向け『エクセル上級操作』</w:t>
            </w:r>
          </w:p>
        </w:tc>
      </w:tr>
      <w:tr w:rsidR="001F2883" w:rsidRPr="00106BFC" w14:paraId="667E0184" w14:textId="77777777" w:rsidTr="001F2883">
        <w:trPr>
          <w:trHeight w:hRule="exact" w:val="596"/>
        </w:trPr>
        <w:tc>
          <w:tcPr>
            <w:tcW w:w="2924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FE9528" w14:textId="400D9063" w:rsidR="001F2883" w:rsidRDefault="001F2883" w:rsidP="001F2883">
            <w:pPr>
              <w:wordWrap w:val="0"/>
              <w:spacing w:afterLines="50" w:after="180" w:line="440" w:lineRule="exact"/>
              <w:ind w:left="1600" w:hangingChars="500" w:hanging="1600"/>
              <w:jc w:val="right"/>
              <w:rPr>
                <w:rFonts w:ascii="梅PゴシックS5" w:eastAsia="梅PゴシックS5" w:hAnsi="梅PゴシックS5"/>
                <w:sz w:val="32"/>
                <w:szCs w:val="32"/>
              </w:rPr>
            </w:pP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１２月２</w:t>
            </w:r>
            <w:r w:rsidR="00F756A7">
              <w:rPr>
                <w:rFonts w:ascii="梅PゴシックS5" w:eastAsia="梅PゴシックS5" w:hAnsi="梅PゴシックS5" w:hint="eastAsia"/>
                <w:sz w:val="32"/>
                <w:szCs w:val="32"/>
              </w:rPr>
              <w:t>２</w:t>
            </w: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日(日)</w:t>
            </w:r>
            <w:r>
              <w:rPr>
                <w:rFonts w:ascii="梅PゴシックS5" w:eastAsia="梅PゴシックS5" w:hAnsi="梅PゴシックS5"/>
                <w:sz w:val="32"/>
                <w:szCs w:val="32"/>
              </w:rPr>
              <w:t xml:space="preserve"> </w:t>
            </w:r>
          </w:p>
        </w:tc>
        <w:tc>
          <w:tcPr>
            <w:tcW w:w="7282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CD542" w14:textId="77777777" w:rsidR="001F2883" w:rsidRPr="001F2883" w:rsidRDefault="001F2883" w:rsidP="001F2883">
            <w:pPr>
              <w:spacing w:line="440" w:lineRule="exact"/>
              <w:rPr>
                <w:rFonts w:ascii="梅ゴシックS5" w:eastAsia="梅ゴシックS5" w:hAnsi="梅ゴシックS5"/>
                <w:sz w:val="32"/>
                <w:szCs w:val="32"/>
              </w:rPr>
            </w:pPr>
            <w:r w:rsidRPr="001F2883">
              <w:rPr>
                <w:rFonts w:ascii="梅ゴシックS5" w:eastAsia="梅ゴシックS5" w:hAnsi="梅ゴシックS5" w:hint="eastAsia"/>
                <w:sz w:val="32"/>
                <w:szCs w:val="32"/>
              </w:rPr>
              <w:t>中・上級者向け『アクセス操作』</w:t>
            </w:r>
          </w:p>
        </w:tc>
      </w:tr>
      <w:tr w:rsidR="001F2883" w:rsidRPr="001F2883" w14:paraId="076B9E67" w14:textId="77777777" w:rsidTr="001F2883">
        <w:trPr>
          <w:trHeight w:hRule="exact" w:val="380"/>
        </w:trPr>
        <w:tc>
          <w:tcPr>
            <w:tcW w:w="2924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0D1C2B" w14:textId="77777777" w:rsidR="001F2883" w:rsidRPr="001F2883" w:rsidRDefault="001F2883" w:rsidP="001F2883">
            <w:pPr>
              <w:spacing w:afterLines="50" w:after="180" w:line="440" w:lineRule="exact"/>
              <w:ind w:left="800" w:hangingChars="500" w:hanging="800"/>
              <w:rPr>
                <w:rFonts w:ascii="梅PゴシックS5" w:eastAsia="梅PゴシックS5" w:hAnsi="梅PゴシックS5"/>
                <w:sz w:val="16"/>
                <w:szCs w:val="16"/>
              </w:rPr>
            </w:pPr>
          </w:p>
        </w:tc>
        <w:tc>
          <w:tcPr>
            <w:tcW w:w="728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E50BA" w14:textId="77777777" w:rsidR="001F2883" w:rsidRPr="001F2883" w:rsidRDefault="001F2883" w:rsidP="001F2883">
            <w:pPr>
              <w:spacing w:line="440" w:lineRule="exact"/>
              <w:rPr>
                <w:rFonts w:ascii="梅ゴシックS5" w:eastAsia="梅ゴシックS5" w:hAnsi="梅ゴシックS5"/>
                <w:sz w:val="16"/>
                <w:szCs w:val="16"/>
              </w:rPr>
            </w:pPr>
          </w:p>
        </w:tc>
      </w:tr>
      <w:tr w:rsidR="00106BFC" w:rsidRPr="00106BFC" w14:paraId="39115E44" w14:textId="77777777" w:rsidTr="001F2883">
        <w:tblPrEx>
          <w:tblCellMar>
            <w:bottom w:w="209" w:type="dxa"/>
          </w:tblCellMar>
        </w:tblPrEx>
        <w:trPr>
          <w:trHeight w:val="542"/>
        </w:trPr>
        <w:tc>
          <w:tcPr>
            <w:tcW w:w="2924" w:type="dxa"/>
            <w:tcBorders>
              <w:top w:val="single" w:sz="24" w:space="0" w:color="000000" w:themeColor="text1"/>
              <w:left w:val="single" w:sz="24" w:space="0" w:color="000000" w:themeColor="text1"/>
              <w:bottom w:val="double" w:sz="4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A89D0D" w14:textId="77777777" w:rsidR="00D46CAB" w:rsidRPr="00106BFC" w:rsidRDefault="001F2883" w:rsidP="0047742A">
            <w:pPr>
              <w:spacing w:line="440" w:lineRule="exact"/>
              <w:ind w:left="1600" w:hangingChars="500" w:hanging="1600"/>
              <w:jc w:val="center"/>
              <w:rPr>
                <w:rFonts w:ascii="梅PゴシックS5" w:eastAsia="梅PゴシックS5" w:hAnsi="梅PゴシックS5"/>
                <w:bCs/>
                <w:sz w:val="32"/>
                <w:szCs w:val="32"/>
              </w:rPr>
            </w:pPr>
            <w:r>
              <w:rPr>
                <w:rFonts w:ascii="梅PゴシックS5" w:eastAsia="梅PゴシックS5" w:hAnsi="梅PゴシックS5" w:hint="eastAsia"/>
                <w:bCs/>
                <w:sz w:val="32"/>
                <w:szCs w:val="32"/>
              </w:rPr>
              <w:t>水曜</w:t>
            </w:r>
            <w:r w:rsidR="009F7B84">
              <w:rPr>
                <w:rFonts w:ascii="梅PゴシックS5" w:eastAsia="梅PゴシックS5" w:hAnsi="梅PゴシックS5" w:hint="eastAsia"/>
                <w:bCs/>
                <w:sz w:val="32"/>
                <w:szCs w:val="32"/>
              </w:rPr>
              <w:t>講座日程</w:t>
            </w:r>
          </w:p>
        </w:tc>
        <w:tc>
          <w:tcPr>
            <w:tcW w:w="7282" w:type="dxa"/>
            <w:tcBorders>
              <w:top w:val="single" w:sz="24" w:space="0" w:color="000000" w:themeColor="text1"/>
              <w:bottom w:val="double" w:sz="4" w:space="0" w:color="000000" w:themeColor="text1"/>
              <w:right w:val="single" w:sz="24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9DC813" w14:textId="77777777" w:rsidR="00D46CAB" w:rsidRPr="00106BFC" w:rsidRDefault="00D46CAB" w:rsidP="0047742A">
            <w:pPr>
              <w:spacing w:line="440" w:lineRule="exact"/>
              <w:ind w:left="1600" w:hangingChars="500" w:hanging="1600"/>
              <w:jc w:val="center"/>
              <w:rPr>
                <w:rFonts w:ascii="梅PゴシックS5" w:eastAsia="梅PゴシックS5" w:hAnsi="梅PゴシックS5"/>
                <w:bCs/>
                <w:sz w:val="32"/>
                <w:szCs w:val="32"/>
              </w:rPr>
            </w:pPr>
            <w:r w:rsidRPr="00106BFC">
              <w:rPr>
                <w:rFonts w:ascii="梅PゴシックS5" w:eastAsia="梅PゴシックS5" w:hAnsi="梅PゴシックS5" w:hint="eastAsia"/>
                <w:bCs/>
                <w:sz w:val="32"/>
                <w:szCs w:val="32"/>
              </w:rPr>
              <w:t>内容</w:t>
            </w:r>
          </w:p>
        </w:tc>
      </w:tr>
      <w:tr w:rsidR="00106BFC" w:rsidRPr="00106BFC" w14:paraId="50052AD7" w14:textId="77777777" w:rsidTr="001F2883">
        <w:tblPrEx>
          <w:tblCellMar>
            <w:bottom w:w="209" w:type="dxa"/>
          </w:tblCellMar>
        </w:tblPrEx>
        <w:trPr>
          <w:trHeight w:hRule="exact" w:val="566"/>
        </w:trPr>
        <w:tc>
          <w:tcPr>
            <w:tcW w:w="2924" w:type="dxa"/>
            <w:tcBorders>
              <w:top w:val="double" w:sz="4" w:space="0" w:color="000000" w:themeColor="text1"/>
              <w:left w:val="single" w:sz="2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5A169D" w14:textId="77777777" w:rsidR="00D46CAB" w:rsidRPr="00106BFC" w:rsidRDefault="001F2883" w:rsidP="001F2883">
            <w:pPr>
              <w:spacing w:afterLines="50" w:after="180" w:line="440" w:lineRule="exact"/>
              <w:ind w:firstLineChars="50" w:firstLine="160"/>
              <w:jc w:val="right"/>
              <w:rPr>
                <w:rFonts w:ascii="梅PゴシックS5" w:eastAsia="梅PゴシックS5" w:hAnsi="梅PゴシックS5"/>
                <w:sz w:val="32"/>
                <w:szCs w:val="32"/>
              </w:rPr>
            </w:pP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８</w:t>
            </w:r>
            <w:r w:rsidR="00D46CAB"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月</w:t>
            </w: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７、１４、２１日</w:t>
            </w:r>
          </w:p>
        </w:tc>
        <w:tc>
          <w:tcPr>
            <w:tcW w:w="7282" w:type="dxa"/>
            <w:tcBorders>
              <w:top w:val="double" w:sz="4" w:space="0" w:color="000000" w:themeColor="text1"/>
              <w:right w:val="single" w:sz="2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2282EB" w14:textId="77777777" w:rsidR="00D46CAB" w:rsidRPr="00106BFC" w:rsidRDefault="001F2883" w:rsidP="00D46CAB">
            <w:pPr>
              <w:spacing w:afterLines="50" w:after="180" w:line="440" w:lineRule="exact"/>
              <w:ind w:left="1600" w:hangingChars="500" w:hanging="1600"/>
              <w:rPr>
                <w:rFonts w:ascii="梅PゴシックS5" w:eastAsia="梅PゴシックS5" w:hAnsi="梅PゴシックS5"/>
                <w:sz w:val="32"/>
                <w:szCs w:val="32"/>
              </w:rPr>
            </w:pPr>
            <w:r w:rsidRPr="001F2883">
              <w:rPr>
                <w:rFonts w:ascii="梅PゴシックS5" w:eastAsia="梅PゴシックS5" w:hAnsi="梅PゴシックS5" w:hint="eastAsia"/>
                <w:sz w:val="32"/>
                <w:szCs w:val="32"/>
              </w:rPr>
              <w:t>中・上級者向け</w:t>
            </w: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 xml:space="preserve"> </w:t>
            </w:r>
            <w:r w:rsidRPr="001F2883">
              <w:rPr>
                <w:rFonts w:ascii="梅PゴシックS5" w:eastAsia="梅PゴシックS5" w:hAnsi="梅PゴシックS5" w:hint="eastAsia"/>
                <w:sz w:val="32"/>
                <w:szCs w:val="32"/>
              </w:rPr>
              <w:t>『パワーポイント操作』</w:t>
            </w:r>
          </w:p>
        </w:tc>
      </w:tr>
      <w:tr w:rsidR="00106BFC" w:rsidRPr="00106BFC" w14:paraId="7DC48C22" w14:textId="77777777" w:rsidTr="001F2883">
        <w:tblPrEx>
          <w:tblCellMar>
            <w:bottom w:w="209" w:type="dxa"/>
          </w:tblCellMar>
        </w:tblPrEx>
        <w:trPr>
          <w:trHeight w:hRule="exact" w:val="626"/>
        </w:trPr>
        <w:tc>
          <w:tcPr>
            <w:tcW w:w="2924" w:type="dxa"/>
            <w:tcBorders>
              <w:left w:val="single" w:sz="2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496028" w14:textId="77777777" w:rsidR="00D46CAB" w:rsidRPr="00106BFC" w:rsidRDefault="001F2883" w:rsidP="001F2883">
            <w:pPr>
              <w:spacing w:afterLines="50" w:after="180" w:line="440" w:lineRule="exact"/>
              <w:ind w:firstLineChars="50" w:firstLine="160"/>
              <w:jc w:val="right"/>
              <w:rPr>
                <w:rFonts w:ascii="梅PゴシックS5" w:eastAsia="梅PゴシックS5" w:hAnsi="梅PゴシックS5"/>
                <w:sz w:val="32"/>
                <w:szCs w:val="32"/>
              </w:rPr>
            </w:pP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９</w:t>
            </w:r>
            <w:r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月</w:t>
            </w: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４、１１、１８日</w:t>
            </w:r>
          </w:p>
        </w:tc>
        <w:tc>
          <w:tcPr>
            <w:tcW w:w="7282" w:type="dxa"/>
            <w:tcBorders>
              <w:right w:val="single" w:sz="2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AC782" w14:textId="77777777" w:rsidR="00D46CAB" w:rsidRPr="00106BFC" w:rsidRDefault="001F2883" w:rsidP="00D46CAB">
            <w:pPr>
              <w:spacing w:afterLines="50" w:after="180" w:line="440" w:lineRule="exact"/>
              <w:ind w:left="1600" w:hangingChars="500" w:hanging="1600"/>
              <w:rPr>
                <w:rFonts w:ascii="梅PゴシックS5" w:eastAsia="梅PゴシックS5" w:hAnsi="梅PゴシックS5"/>
                <w:sz w:val="32"/>
                <w:szCs w:val="32"/>
              </w:rPr>
            </w:pPr>
            <w:r w:rsidRPr="001F2883">
              <w:rPr>
                <w:rFonts w:ascii="梅PゴシックS5" w:eastAsia="梅PゴシックS5" w:hAnsi="梅PゴシックS5" w:hint="eastAsia"/>
                <w:sz w:val="32"/>
                <w:szCs w:val="32"/>
              </w:rPr>
              <w:t>初級者向け</w:t>
            </w: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 xml:space="preserve">　</w:t>
            </w:r>
            <w:r w:rsidRPr="001F2883">
              <w:rPr>
                <w:rFonts w:ascii="梅PゴシックS5" w:eastAsia="梅PゴシックS5" w:hAnsi="梅PゴシックS5" w:hint="eastAsia"/>
                <w:sz w:val="32"/>
                <w:szCs w:val="32"/>
              </w:rPr>
              <w:t>『タッチタイピング特訓』</w:t>
            </w:r>
          </w:p>
        </w:tc>
      </w:tr>
      <w:tr w:rsidR="00106BFC" w:rsidRPr="00106BFC" w14:paraId="34C94E12" w14:textId="77777777" w:rsidTr="001F2883">
        <w:tblPrEx>
          <w:tblCellMar>
            <w:bottom w:w="209" w:type="dxa"/>
          </w:tblCellMar>
        </w:tblPrEx>
        <w:trPr>
          <w:trHeight w:hRule="exact" w:val="614"/>
        </w:trPr>
        <w:tc>
          <w:tcPr>
            <w:tcW w:w="2924" w:type="dxa"/>
            <w:tcBorders>
              <w:left w:val="single" w:sz="2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0E03F" w14:textId="77777777" w:rsidR="00D46CAB" w:rsidRPr="00106BFC" w:rsidRDefault="001F2883" w:rsidP="001F2883">
            <w:pPr>
              <w:spacing w:afterLines="50" w:after="180" w:line="440" w:lineRule="exact"/>
              <w:jc w:val="right"/>
              <w:rPr>
                <w:rFonts w:ascii="梅PゴシックS5" w:eastAsia="梅PゴシックS5" w:hAnsi="梅PゴシックS5"/>
                <w:sz w:val="32"/>
                <w:szCs w:val="32"/>
              </w:rPr>
            </w:pP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１０</w:t>
            </w:r>
            <w:r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月</w:t>
            </w: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２、９、１６日</w:t>
            </w:r>
          </w:p>
        </w:tc>
        <w:tc>
          <w:tcPr>
            <w:tcW w:w="7282" w:type="dxa"/>
            <w:tcBorders>
              <w:right w:val="single" w:sz="2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7C04E" w14:textId="77777777" w:rsidR="00D46CAB" w:rsidRPr="00106BFC" w:rsidRDefault="001F2883" w:rsidP="00A11B53">
            <w:pPr>
              <w:spacing w:afterLines="50" w:after="180" w:line="440" w:lineRule="exact"/>
              <w:ind w:leftChars="19" w:left="40"/>
              <w:rPr>
                <w:rFonts w:ascii="梅PゴシックS5" w:eastAsia="梅PゴシックS5" w:hAnsi="梅PゴシックS5"/>
                <w:sz w:val="32"/>
                <w:szCs w:val="32"/>
              </w:rPr>
            </w:pPr>
            <w:r w:rsidRPr="001F2883">
              <w:rPr>
                <w:rFonts w:ascii="梅PゴシックS5" w:eastAsia="梅PゴシックS5" w:hAnsi="梅PゴシックS5" w:hint="eastAsia"/>
                <w:sz w:val="32"/>
                <w:szCs w:val="32"/>
              </w:rPr>
              <w:t>中・上級者向け『実務に役立つソフト紹介』</w:t>
            </w:r>
          </w:p>
        </w:tc>
      </w:tr>
      <w:tr w:rsidR="00106BFC" w:rsidRPr="00106BFC" w14:paraId="78EC8AE9" w14:textId="77777777" w:rsidTr="001F2883">
        <w:tblPrEx>
          <w:tblCellMar>
            <w:bottom w:w="209" w:type="dxa"/>
          </w:tblCellMar>
        </w:tblPrEx>
        <w:trPr>
          <w:trHeight w:hRule="exact" w:val="597"/>
        </w:trPr>
        <w:tc>
          <w:tcPr>
            <w:tcW w:w="2924" w:type="dxa"/>
            <w:tcBorders>
              <w:left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4EB5F" w14:textId="77777777" w:rsidR="00D46CAB" w:rsidRPr="00106BFC" w:rsidRDefault="001F2883" w:rsidP="001F2883">
            <w:pPr>
              <w:spacing w:afterLines="50" w:after="180" w:line="440" w:lineRule="exact"/>
              <w:jc w:val="right"/>
              <w:rPr>
                <w:rFonts w:ascii="梅PゴシックS5" w:eastAsia="梅PゴシックS5" w:hAnsi="梅PゴシックS5"/>
                <w:sz w:val="32"/>
                <w:szCs w:val="32"/>
              </w:rPr>
            </w:pP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１１</w:t>
            </w:r>
            <w:r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月</w:t>
            </w: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６、１３、２０日</w:t>
            </w:r>
          </w:p>
        </w:tc>
        <w:tc>
          <w:tcPr>
            <w:tcW w:w="7282" w:type="dxa"/>
            <w:tcBorders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66565" w14:textId="77777777" w:rsidR="00D46CAB" w:rsidRPr="00106BFC" w:rsidRDefault="001F2883" w:rsidP="00D46CAB">
            <w:pPr>
              <w:spacing w:afterLines="50" w:after="180" w:line="440" w:lineRule="exact"/>
              <w:ind w:left="1600" w:hangingChars="500" w:hanging="1600"/>
              <w:rPr>
                <w:rFonts w:ascii="梅PゴシックS5" w:eastAsia="梅PゴシックS5" w:hAnsi="梅PゴシックS5"/>
                <w:sz w:val="32"/>
                <w:szCs w:val="32"/>
              </w:rPr>
            </w:pPr>
            <w:r w:rsidRPr="001F2883">
              <w:rPr>
                <w:rFonts w:ascii="梅PゴシックS5" w:eastAsia="梅PゴシックS5" w:hAnsi="梅PゴシックS5" w:hint="eastAsia"/>
                <w:sz w:val="32"/>
                <w:szCs w:val="32"/>
              </w:rPr>
              <w:t>初級者向け</w:t>
            </w: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 xml:space="preserve">　</w:t>
            </w:r>
            <w:r w:rsidRPr="001F2883">
              <w:rPr>
                <w:rFonts w:ascii="梅PゴシックS5" w:eastAsia="梅PゴシックS5" w:hAnsi="梅PゴシックS5" w:hint="eastAsia"/>
                <w:sz w:val="32"/>
                <w:szCs w:val="32"/>
              </w:rPr>
              <w:t>『ファイル管理とクラウドストレージ』</w:t>
            </w:r>
          </w:p>
        </w:tc>
      </w:tr>
      <w:tr w:rsidR="00106BFC" w:rsidRPr="00106BFC" w14:paraId="113379C0" w14:textId="77777777" w:rsidTr="001F2883">
        <w:tblPrEx>
          <w:tblCellMar>
            <w:bottom w:w="209" w:type="dxa"/>
          </w:tblCellMar>
        </w:tblPrEx>
        <w:trPr>
          <w:trHeight w:hRule="exact" w:val="592"/>
        </w:trPr>
        <w:tc>
          <w:tcPr>
            <w:tcW w:w="2924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A07D5" w14:textId="77777777" w:rsidR="00D46CAB" w:rsidRPr="00106BFC" w:rsidRDefault="001F2883" w:rsidP="001F2883">
            <w:pPr>
              <w:spacing w:afterLines="50" w:after="180" w:line="440" w:lineRule="exact"/>
              <w:jc w:val="right"/>
              <w:rPr>
                <w:rFonts w:ascii="梅PゴシックS5" w:eastAsia="梅PゴシックS5" w:hAnsi="梅PゴシックS5"/>
                <w:sz w:val="32"/>
                <w:szCs w:val="32"/>
              </w:rPr>
            </w:pP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１２</w:t>
            </w:r>
            <w:r w:rsidRPr="00106BFC">
              <w:rPr>
                <w:rFonts w:ascii="梅PゴシックS5" w:eastAsia="梅PゴシックS5" w:hAnsi="梅PゴシックS5" w:hint="eastAsia"/>
                <w:sz w:val="32"/>
                <w:szCs w:val="32"/>
              </w:rPr>
              <w:t>月</w:t>
            </w: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>４、１１、１８日</w:t>
            </w:r>
          </w:p>
        </w:tc>
        <w:tc>
          <w:tcPr>
            <w:tcW w:w="7282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2B3240" w14:textId="77777777" w:rsidR="00D46CAB" w:rsidRPr="00106BFC" w:rsidRDefault="001F2883" w:rsidP="00D46CAB">
            <w:pPr>
              <w:spacing w:afterLines="50" w:after="180" w:line="440" w:lineRule="exact"/>
              <w:ind w:left="1600" w:hangingChars="500" w:hanging="1600"/>
              <w:rPr>
                <w:rFonts w:ascii="梅PゴシックS5" w:eastAsia="梅PゴシックS5" w:hAnsi="梅PゴシックS5"/>
                <w:sz w:val="32"/>
                <w:szCs w:val="32"/>
              </w:rPr>
            </w:pPr>
            <w:r w:rsidRPr="001F2883">
              <w:rPr>
                <w:rFonts w:ascii="梅PゴシックS5" w:eastAsia="梅PゴシックS5" w:hAnsi="梅PゴシックS5" w:hint="eastAsia"/>
                <w:sz w:val="32"/>
                <w:szCs w:val="32"/>
              </w:rPr>
              <w:t>中・上級者向け</w:t>
            </w:r>
            <w:r>
              <w:rPr>
                <w:rFonts w:ascii="梅PゴシックS5" w:eastAsia="梅PゴシックS5" w:hAnsi="梅PゴシックS5" w:hint="eastAsia"/>
                <w:sz w:val="32"/>
                <w:szCs w:val="32"/>
              </w:rPr>
              <w:t xml:space="preserve">　</w:t>
            </w:r>
            <w:r w:rsidRPr="001F2883">
              <w:rPr>
                <w:rFonts w:ascii="梅PゴシックS5" w:eastAsia="梅PゴシックS5" w:hAnsi="梅PゴシックS5" w:hint="eastAsia"/>
                <w:sz w:val="32"/>
                <w:szCs w:val="32"/>
              </w:rPr>
              <w:t>『高度な実務事例の紹介と体験』</w:t>
            </w:r>
          </w:p>
        </w:tc>
      </w:tr>
    </w:tbl>
    <w:p w14:paraId="4339BE7B" w14:textId="10BBF1CD" w:rsidR="007346C0" w:rsidRDefault="001D44EE">
      <w:pPr>
        <w:spacing w:beforeLines="50" w:before="180" w:line="320" w:lineRule="exact"/>
        <w:ind w:left="1400" w:hangingChars="500" w:hanging="1400"/>
        <w:rPr>
          <w:rFonts w:ascii="梅PゴシックS5" w:eastAsia="梅PゴシックS5" w:hAnsi="梅PゴシックS5"/>
          <w:sz w:val="28"/>
          <w:szCs w:val="28"/>
        </w:rPr>
      </w:pPr>
      <w:r w:rsidRPr="007346C0">
        <w:rPr>
          <w:rFonts w:ascii="梅PゴシックS5" w:eastAsia="梅PゴシックS5" w:hAnsi="梅PゴシックS5" w:hint="eastAsia"/>
          <w:sz w:val="28"/>
          <w:szCs w:val="28"/>
        </w:rPr>
        <w:t>注意事項</w:t>
      </w:r>
      <w:r w:rsidRPr="007346C0">
        <w:rPr>
          <w:rFonts w:ascii="梅PゴシックS5" w:eastAsia="梅PゴシックS5" w:hAnsi="梅PゴシックS5"/>
          <w:sz w:val="28"/>
          <w:szCs w:val="28"/>
        </w:rPr>
        <w:tab/>
      </w:r>
      <w:r w:rsidR="00B217DA" w:rsidRPr="007346C0">
        <w:rPr>
          <w:rFonts w:ascii="梅PゴシックS5" w:eastAsia="梅PゴシックS5" w:hAnsi="梅PゴシックS5" w:hint="eastAsia"/>
          <w:sz w:val="28"/>
          <w:szCs w:val="28"/>
        </w:rPr>
        <w:t>・応募者の状況に応じて、講習内容を変更する場合があります。</w:t>
      </w:r>
      <w:r w:rsidR="009F7B84" w:rsidRPr="007346C0">
        <w:rPr>
          <w:rFonts w:ascii="梅PゴシックS5" w:eastAsia="梅PゴシックS5" w:hAnsi="梅PゴシックS5"/>
          <w:sz w:val="28"/>
          <w:szCs w:val="28"/>
        </w:rPr>
        <w:br/>
      </w:r>
      <w:r w:rsidR="00B217DA" w:rsidRPr="007346C0">
        <w:rPr>
          <w:rFonts w:ascii="梅PゴシックS5" w:eastAsia="梅PゴシックS5" w:hAnsi="梅PゴシックS5" w:hint="eastAsia"/>
          <w:sz w:val="28"/>
          <w:szCs w:val="28"/>
        </w:rPr>
        <w:t>・マンツーマンでの指導ではありません。</w:t>
      </w:r>
      <w:r w:rsidR="00B217DA" w:rsidRPr="007346C0">
        <w:rPr>
          <w:rFonts w:ascii="梅PゴシックS5" w:eastAsia="梅PゴシックS5" w:hAnsi="梅PゴシックS5"/>
          <w:sz w:val="28"/>
          <w:szCs w:val="28"/>
        </w:rPr>
        <w:t>(</w:t>
      </w:r>
      <w:r w:rsidR="007346C0">
        <w:rPr>
          <w:rFonts w:ascii="梅PゴシックS5" w:eastAsia="梅PゴシックS5" w:hAnsi="梅PゴシックS5" w:hint="eastAsia"/>
          <w:sz w:val="28"/>
          <w:szCs w:val="28"/>
        </w:rPr>
        <w:t>講習の最後に</w:t>
      </w:r>
      <w:r w:rsidR="00B217DA" w:rsidRPr="007346C0">
        <w:rPr>
          <w:rFonts w:ascii="梅PゴシックS5" w:eastAsia="梅PゴシックS5" w:hAnsi="梅PゴシックS5"/>
          <w:sz w:val="28"/>
          <w:szCs w:val="28"/>
        </w:rPr>
        <w:t>質疑応答の時間を設けます。)</w:t>
      </w:r>
      <w:r w:rsidR="007346C0" w:rsidRPr="007346C0">
        <w:rPr>
          <w:rFonts w:ascii="梅PゴシックS5" w:eastAsia="梅PゴシックS5" w:hAnsi="梅PゴシックS5" w:hint="eastAsia"/>
          <w:sz w:val="28"/>
          <w:szCs w:val="28"/>
        </w:rPr>
        <w:t xml:space="preserve"> </w:t>
      </w:r>
      <w:r w:rsidR="007346C0">
        <w:rPr>
          <w:rFonts w:ascii="梅PゴシックS5" w:eastAsia="梅PゴシックS5" w:hAnsi="梅PゴシックS5" w:hint="eastAsia"/>
          <w:sz w:val="28"/>
          <w:szCs w:val="28"/>
        </w:rPr>
        <w:t xml:space="preserve">　</w:t>
      </w:r>
      <w:r w:rsidR="007346C0" w:rsidRPr="007346C0">
        <w:rPr>
          <w:rFonts w:ascii="梅PゴシックS5" w:eastAsia="梅PゴシックS5" w:hAnsi="梅PゴシックS5" w:hint="eastAsia"/>
          <w:sz w:val="28"/>
          <w:szCs w:val="28"/>
        </w:rPr>
        <w:t>・講義内容の録音等が可能です。 ・付添者の同席が可能です。</w:t>
      </w:r>
      <w:r w:rsidR="007346C0">
        <w:rPr>
          <w:rFonts w:ascii="梅PゴシックS5" w:eastAsia="梅PゴシックS5" w:hAnsi="梅PゴシックS5"/>
          <w:sz w:val="28"/>
          <w:szCs w:val="28"/>
        </w:rPr>
        <w:br/>
      </w:r>
      <w:r w:rsidR="007346C0" w:rsidRPr="007346C0">
        <w:rPr>
          <w:rFonts w:ascii="梅PゴシックS5" w:eastAsia="梅PゴシックS5" w:hAnsi="梅PゴシックS5" w:hint="eastAsia"/>
          <w:sz w:val="28"/>
          <w:szCs w:val="28"/>
        </w:rPr>
        <w:t>・ご自宅での復習に役立ちますので、ご自身のパソコンまたはキーボードを</w:t>
      </w:r>
      <w:r w:rsidR="007346C0">
        <w:rPr>
          <w:rFonts w:ascii="梅PゴシックS5" w:eastAsia="梅PゴシックS5" w:hAnsi="梅PゴシックS5"/>
          <w:sz w:val="28"/>
          <w:szCs w:val="28"/>
        </w:rPr>
        <w:br/>
      </w:r>
      <w:r w:rsidR="007346C0">
        <w:rPr>
          <w:rFonts w:ascii="梅PゴシックS5" w:eastAsia="梅PゴシックS5" w:hAnsi="梅PゴシックS5" w:hint="eastAsia"/>
          <w:sz w:val="28"/>
          <w:szCs w:val="28"/>
        </w:rPr>
        <w:t xml:space="preserve"> </w:t>
      </w:r>
      <w:r w:rsidR="007346C0" w:rsidRPr="007346C0">
        <w:rPr>
          <w:rFonts w:ascii="梅PゴシックS5" w:eastAsia="梅PゴシックS5" w:hAnsi="梅PゴシックS5" w:hint="eastAsia"/>
          <w:sz w:val="28"/>
          <w:szCs w:val="28"/>
        </w:rPr>
        <w:t>ご持参ください。</w:t>
      </w:r>
      <w:bookmarkStart w:id="0" w:name="_GoBack"/>
      <w:bookmarkEnd w:id="0"/>
    </w:p>
    <w:sectPr w:rsidR="007346C0" w:rsidSect="00FC4E9E">
      <w:pgSz w:w="11906" w:h="16838" w:code="9"/>
      <w:pgMar w:top="567" w:right="720" w:bottom="709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1805A" w14:textId="77777777" w:rsidR="00203751" w:rsidRDefault="00203751" w:rsidP="00725DA7">
      <w:r>
        <w:separator/>
      </w:r>
    </w:p>
  </w:endnote>
  <w:endnote w:type="continuationSeparator" w:id="0">
    <w:p w14:paraId="609004A6" w14:textId="77777777" w:rsidR="00203751" w:rsidRDefault="00203751" w:rsidP="0072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梅PゴシックS5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梅ゴシックS5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0ACA1" w14:textId="77777777" w:rsidR="00203751" w:rsidRDefault="00203751" w:rsidP="00725DA7">
      <w:r>
        <w:separator/>
      </w:r>
    </w:p>
  </w:footnote>
  <w:footnote w:type="continuationSeparator" w:id="0">
    <w:p w14:paraId="08554E86" w14:textId="77777777" w:rsidR="00203751" w:rsidRDefault="00203751" w:rsidP="00725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4C"/>
    <w:rsid w:val="000026E6"/>
    <w:rsid w:val="000035A1"/>
    <w:rsid w:val="00006072"/>
    <w:rsid w:val="000077F2"/>
    <w:rsid w:val="00011831"/>
    <w:rsid w:val="00013E8B"/>
    <w:rsid w:val="00022717"/>
    <w:rsid w:val="000313AC"/>
    <w:rsid w:val="00042A07"/>
    <w:rsid w:val="000451B3"/>
    <w:rsid w:val="0005000C"/>
    <w:rsid w:val="00053573"/>
    <w:rsid w:val="00056C46"/>
    <w:rsid w:val="00056F89"/>
    <w:rsid w:val="00057126"/>
    <w:rsid w:val="000602A8"/>
    <w:rsid w:val="0006596E"/>
    <w:rsid w:val="00070405"/>
    <w:rsid w:val="000714E0"/>
    <w:rsid w:val="00075611"/>
    <w:rsid w:val="0007715E"/>
    <w:rsid w:val="000817F6"/>
    <w:rsid w:val="00082F2F"/>
    <w:rsid w:val="00087BEB"/>
    <w:rsid w:val="00094B1B"/>
    <w:rsid w:val="00095D20"/>
    <w:rsid w:val="000A4FE5"/>
    <w:rsid w:val="000A523A"/>
    <w:rsid w:val="000A63F1"/>
    <w:rsid w:val="000B1F1D"/>
    <w:rsid w:val="000B3642"/>
    <w:rsid w:val="000C0E18"/>
    <w:rsid w:val="000C4A3B"/>
    <w:rsid w:val="000E41BC"/>
    <w:rsid w:val="000E5F12"/>
    <w:rsid w:val="000F2CC3"/>
    <w:rsid w:val="0010277B"/>
    <w:rsid w:val="001066C9"/>
    <w:rsid w:val="00106BFC"/>
    <w:rsid w:val="00107BB5"/>
    <w:rsid w:val="0013069F"/>
    <w:rsid w:val="0013658B"/>
    <w:rsid w:val="001530FC"/>
    <w:rsid w:val="0016533F"/>
    <w:rsid w:val="00165975"/>
    <w:rsid w:val="00167A5D"/>
    <w:rsid w:val="001732F8"/>
    <w:rsid w:val="00182C69"/>
    <w:rsid w:val="001857C1"/>
    <w:rsid w:val="0018602D"/>
    <w:rsid w:val="00193910"/>
    <w:rsid w:val="001950A2"/>
    <w:rsid w:val="0019681C"/>
    <w:rsid w:val="001A36BE"/>
    <w:rsid w:val="001B0E34"/>
    <w:rsid w:val="001B6D1F"/>
    <w:rsid w:val="001B6F6A"/>
    <w:rsid w:val="001B7232"/>
    <w:rsid w:val="001C0CA3"/>
    <w:rsid w:val="001C1556"/>
    <w:rsid w:val="001C1C9F"/>
    <w:rsid w:val="001C2144"/>
    <w:rsid w:val="001C4A14"/>
    <w:rsid w:val="001C6F7C"/>
    <w:rsid w:val="001C73D1"/>
    <w:rsid w:val="001D44EE"/>
    <w:rsid w:val="001D45A9"/>
    <w:rsid w:val="001D584B"/>
    <w:rsid w:val="001F192E"/>
    <w:rsid w:val="001F2883"/>
    <w:rsid w:val="001F77A2"/>
    <w:rsid w:val="001F79AB"/>
    <w:rsid w:val="001F7EC6"/>
    <w:rsid w:val="00201CCE"/>
    <w:rsid w:val="00202A3D"/>
    <w:rsid w:val="00203751"/>
    <w:rsid w:val="002055EC"/>
    <w:rsid w:val="00214197"/>
    <w:rsid w:val="00215314"/>
    <w:rsid w:val="002167B7"/>
    <w:rsid w:val="00226BCD"/>
    <w:rsid w:val="00234C0B"/>
    <w:rsid w:val="002352F9"/>
    <w:rsid w:val="00237946"/>
    <w:rsid w:val="00237AE2"/>
    <w:rsid w:val="00243E01"/>
    <w:rsid w:val="002465D9"/>
    <w:rsid w:val="002527BB"/>
    <w:rsid w:val="00254786"/>
    <w:rsid w:val="00255FF7"/>
    <w:rsid w:val="00257F8C"/>
    <w:rsid w:val="00261E99"/>
    <w:rsid w:val="00271796"/>
    <w:rsid w:val="00271A36"/>
    <w:rsid w:val="00272FD1"/>
    <w:rsid w:val="002905FA"/>
    <w:rsid w:val="0029637A"/>
    <w:rsid w:val="002A28AF"/>
    <w:rsid w:val="002A35A6"/>
    <w:rsid w:val="002A5BC8"/>
    <w:rsid w:val="002B3F1B"/>
    <w:rsid w:val="002B4B9A"/>
    <w:rsid w:val="002B61BD"/>
    <w:rsid w:val="002C0D75"/>
    <w:rsid w:val="002D5303"/>
    <w:rsid w:val="002D6657"/>
    <w:rsid w:val="002E211B"/>
    <w:rsid w:val="002E2419"/>
    <w:rsid w:val="002E7603"/>
    <w:rsid w:val="002F180E"/>
    <w:rsid w:val="002F4AB9"/>
    <w:rsid w:val="002F74E8"/>
    <w:rsid w:val="00304983"/>
    <w:rsid w:val="003071E1"/>
    <w:rsid w:val="0032056F"/>
    <w:rsid w:val="00321A74"/>
    <w:rsid w:val="00325D29"/>
    <w:rsid w:val="003305CC"/>
    <w:rsid w:val="00342336"/>
    <w:rsid w:val="00347E1D"/>
    <w:rsid w:val="0036219A"/>
    <w:rsid w:val="00362872"/>
    <w:rsid w:val="003636C5"/>
    <w:rsid w:val="003666F5"/>
    <w:rsid w:val="00371F5A"/>
    <w:rsid w:val="00375BEE"/>
    <w:rsid w:val="00381689"/>
    <w:rsid w:val="00383C8E"/>
    <w:rsid w:val="003852C8"/>
    <w:rsid w:val="00392BA1"/>
    <w:rsid w:val="0039316C"/>
    <w:rsid w:val="003C00AE"/>
    <w:rsid w:val="003C175E"/>
    <w:rsid w:val="003C28E7"/>
    <w:rsid w:val="003C414A"/>
    <w:rsid w:val="003C6505"/>
    <w:rsid w:val="003D74CE"/>
    <w:rsid w:val="003E035B"/>
    <w:rsid w:val="003E1866"/>
    <w:rsid w:val="003E3749"/>
    <w:rsid w:val="003E648E"/>
    <w:rsid w:val="003F3F0A"/>
    <w:rsid w:val="004003E5"/>
    <w:rsid w:val="0040168E"/>
    <w:rsid w:val="00402977"/>
    <w:rsid w:val="00405666"/>
    <w:rsid w:val="0042127A"/>
    <w:rsid w:val="00421CF3"/>
    <w:rsid w:val="004274FC"/>
    <w:rsid w:val="00442FF3"/>
    <w:rsid w:val="00461A30"/>
    <w:rsid w:val="004636B2"/>
    <w:rsid w:val="00472065"/>
    <w:rsid w:val="0047742A"/>
    <w:rsid w:val="00477B97"/>
    <w:rsid w:val="0048576D"/>
    <w:rsid w:val="004A0966"/>
    <w:rsid w:val="004A0B3F"/>
    <w:rsid w:val="004A1CB8"/>
    <w:rsid w:val="004B0368"/>
    <w:rsid w:val="004B1F63"/>
    <w:rsid w:val="004C24AC"/>
    <w:rsid w:val="004C3B99"/>
    <w:rsid w:val="004C60DA"/>
    <w:rsid w:val="004C6FB1"/>
    <w:rsid w:val="004D08D7"/>
    <w:rsid w:val="004D0CE1"/>
    <w:rsid w:val="004D49C5"/>
    <w:rsid w:val="004D520E"/>
    <w:rsid w:val="004E13B9"/>
    <w:rsid w:val="004E1CB0"/>
    <w:rsid w:val="004E78D8"/>
    <w:rsid w:val="004F0E2B"/>
    <w:rsid w:val="004F35E3"/>
    <w:rsid w:val="0050136E"/>
    <w:rsid w:val="00502062"/>
    <w:rsid w:val="00505B24"/>
    <w:rsid w:val="00510165"/>
    <w:rsid w:val="00510C8F"/>
    <w:rsid w:val="00523426"/>
    <w:rsid w:val="005235AC"/>
    <w:rsid w:val="00544F84"/>
    <w:rsid w:val="00544FB4"/>
    <w:rsid w:val="00547567"/>
    <w:rsid w:val="005510A6"/>
    <w:rsid w:val="005519E6"/>
    <w:rsid w:val="00551A46"/>
    <w:rsid w:val="00552A4D"/>
    <w:rsid w:val="005603B3"/>
    <w:rsid w:val="00560BCD"/>
    <w:rsid w:val="005617B4"/>
    <w:rsid w:val="00563506"/>
    <w:rsid w:val="00565A23"/>
    <w:rsid w:val="005675B0"/>
    <w:rsid w:val="00567774"/>
    <w:rsid w:val="0057140B"/>
    <w:rsid w:val="005722A6"/>
    <w:rsid w:val="0058098A"/>
    <w:rsid w:val="0058110A"/>
    <w:rsid w:val="005939DE"/>
    <w:rsid w:val="005A4DE1"/>
    <w:rsid w:val="005A6838"/>
    <w:rsid w:val="005B08E1"/>
    <w:rsid w:val="005B0B21"/>
    <w:rsid w:val="005C42FB"/>
    <w:rsid w:val="005D22B3"/>
    <w:rsid w:val="005D63F4"/>
    <w:rsid w:val="005E27BE"/>
    <w:rsid w:val="005E5A2D"/>
    <w:rsid w:val="005F1841"/>
    <w:rsid w:val="005F275C"/>
    <w:rsid w:val="00601533"/>
    <w:rsid w:val="00602829"/>
    <w:rsid w:val="006028FA"/>
    <w:rsid w:val="006054FF"/>
    <w:rsid w:val="0061384B"/>
    <w:rsid w:val="00614862"/>
    <w:rsid w:val="00614A2F"/>
    <w:rsid w:val="006162E5"/>
    <w:rsid w:val="0061642B"/>
    <w:rsid w:val="006236F6"/>
    <w:rsid w:val="006237EE"/>
    <w:rsid w:val="00631096"/>
    <w:rsid w:val="00632B51"/>
    <w:rsid w:val="00636956"/>
    <w:rsid w:val="00641A50"/>
    <w:rsid w:val="006430E5"/>
    <w:rsid w:val="00643CC1"/>
    <w:rsid w:val="00645C4B"/>
    <w:rsid w:val="00650E6E"/>
    <w:rsid w:val="0065175E"/>
    <w:rsid w:val="006557FF"/>
    <w:rsid w:val="00657EF2"/>
    <w:rsid w:val="00664887"/>
    <w:rsid w:val="00666D8D"/>
    <w:rsid w:val="00666DE4"/>
    <w:rsid w:val="006757CC"/>
    <w:rsid w:val="00675F1E"/>
    <w:rsid w:val="00681059"/>
    <w:rsid w:val="00692CFB"/>
    <w:rsid w:val="00693AFD"/>
    <w:rsid w:val="006964FD"/>
    <w:rsid w:val="006A5628"/>
    <w:rsid w:val="006A7F2D"/>
    <w:rsid w:val="006B4332"/>
    <w:rsid w:val="006B665F"/>
    <w:rsid w:val="006C2A2C"/>
    <w:rsid w:val="006C2D5B"/>
    <w:rsid w:val="006C4D7C"/>
    <w:rsid w:val="006C5D05"/>
    <w:rsid w:val="006D5BA9"/>
    <w:rsid w:val="006D63B4"/>
    <w:rsid w:val="006D6E3E"/>
    <w:rsid w:val="006E144B"/>
    <w:rsid w:val="006E4B96"/>
    <w:rsid w:val="006E525E"/>
    <w:rsid w:val="006E573B"/>
    <w:rsid w:val="00701C14"/>
    <w:rsid w:val="0070279B"/>
    <w:rsid w:val="00703045"/>
    <w:rsid w:val="0070308F"/>
    <w:rsid w:val="00705452"/>
    <w:rsid w:val="00706347"/>
    <w:rsid w:val="00725DA7"/>
    <w:rsid w:val="00732CBD"/>
    <w:rsid w:val="007334E2"/>
    <w:rsid w:val="00733F80"/>
    <w:rsid w:val="007346C0"/>
    <w:rsid w:val="007454EC"/>
    <w:rsid w:val="007519DC"/>
    <w:rsid w:val="007521DE"/>
    <w:rsid w:val="00752D1E"/>
    <w:rsid w:val="00753115"/>
    <w:rsid w:val="0076385E"/>
    <w:rsid w:val="00766E58"/>
    <w:rsid w:val="00774D10"/>
    <w:rsid w:val="00781B14"/>
    <w:rsid w:val="00790ACC"/>
    <w:rsid w:val="007918AD"/>
    <w:rsid w:val="007A2832"/>
    <w:rsid w:val="007A43E5"/>
    <w:rsid w:val="007B5F5A"/>
    <w:rsid w:val="007C138E"/>
    <w:rsid w:val="007C5334"/>
    <w:rsid w:val="007C58BE"/>
    <w:rsid w:val="007C59F9"/>
    <w:rsid w:val="007C6230"/>
    <w:rsid w:val="007D0249"/>
    <w:rsid w:val="007D3D59"/>
    <w:rsid w:val="007D5D2F"/>
    <w:rsid w:val="007D797C"/>
    <w:rsid w:val="007E04C8"/>
    <w:rsid w:val="007E638A"/>
    <w:rsid w:val="007F44C5"/>
    <w:rsid w:val="007F5C3F"/>
    <w:rsid w:val="007F70DF"/>
    <w:rsid w:val="008038A8"/>
    <w:rsid w:val="00805F10"/>
    <w:rsid w:val="0080656E"/>
    <w:rsid w:val="0081097B"/>
    <w:rsid w:val="00814448"/>
    <w:rsid w:val="0082024F"/>
    <w:rsid w:val="00823BA2"/>
    <w:rsid w:val="00841203"/>
    <w:rsid w:val="00842CDC"/>
    <w:rsid w:val="008514BC"/>
    <w:rsid w:val="00855FE2"/>
    <w:rsid w:val="00856307"/>
    <w:rsid w:val="00857845"/>
    <w:rsid w:val="008605D3"/>
    <w:rsid w:val="00861A02"/>
    <w:rsid w:val="00862D14"/>
    <w:rsid w:val="008651F6"/>
    <w:rsid w:val="00871475"/>
    <w:rsid w:val="00872E8A"/>
    <w:rsid w:val="00874517"/>
    <w:rsid w:val="00874785"/>
    <w:rsid w:val="00876590"/>
    <w:rsid w:val="00880DD0"/>
    <w:rsid w:val="0088335E"/>
    <w:rsid w:val="008838ED"/>
    <w:rsid w:val="00884F15"/>
    <w:rsid w:val="00891068"/>
    <w:rsid w:val="00895FA4"/>
    <w:rsid w:val="008A3AAE"/>
    <w:rsid w:val="008A4FC7"/>
    <w:rsid w:val="008A72DD"/>
    <w:rsid w:val="008B13CE"/>
    <w:rsid w:val="008B3E09"/>
    <w:rsid w:val="008B6FDE"/>
    <w:rsid w:val="008B7372"/>
    <w:rsid w:val="008B7B2E"/>
    <w:rsid w:val="008C074A"/>
    <w:rsid w:val="008C1051"/>
    <w:rsid w:val="008C632B"/>
    <w:rsid w:val="008D2184"/>
    <w:rsid w:val="008D5B45"/>
    <w:rsid w:val="008D5B5A"/>
    <w:rsid w:val="008E0336"/>
    <w:rsid w:val="008F2315"/>
    <w:rsid w:val="008F7C63"/>
    <w:rsid w:val="0090076C"/>
    <w:rsid w:val="00901D32"/>
    <w:rsid w:val="0091455E"/>
    <w:rsid w:val="009166AD"/>
    <w:rsid w:val="00923080"/>
    <w:rsid w:val="009301D5"/>
    <w:rsid w:val="0093318F"/>
    <w:rsid w:val="00933B9A"/>
    <w:rsid w:val="00933D5D"/>
    <w:rsid w:val="00935211"/>
    <w:rsid w:val="009359B9"/>
    <w:rsid w:val="00935ECF"/>
    <w:rsid w:val="009450CE"/>
    <w:rsid w:val="00945728"/>
    <w:rsid w:val="009519AE"/>
    <w:rsid w:val="00951A19"/>
    <w:rsid w:val="0095396A"/>
    <w:rsid w:val="009553E1"/>
    <w:rsid w:val="00960829"/>
    <w:rsid w:val="00965968"/>
    <w:rsid w:val="00971BBA"/>
    <w:rsid w:val="00974412"/>
    <w:rsid w:val="00974903"/>
    <w:rsid w:val="0098354F"/>
    <w:rsid w:val="0098700C"/>
    <w:rsid w:val="009873CD"/>
    <w:rsid w:val="0099335C"/>
    <w:rsid w:val="00993E9B"/>
    <w:rsid w:val="00995399"/>
    <w:rsid w:val="009A1C7A"/>
    <w:rsid w:val="009A2C03"/>
    <w:rsid w:val="009A4967"/>
    <w:rsid w:val="009A5D4D"/>
    <w:rsid w:val="009B1FDA"/>
    <w:rsid w:val="009B262E"/>
    <w:rsid w:val="009B59E5"/>
    <w:rsid w:val="009B755B"/>
    <w:rsid w:val="009C0EC3"/>
    <w:rsid w:val="009C52C6"/>
    <w:rsid w:val="009D0A17"/>
    <w:rsid w:val="009D3C3B"/>
    <w:rsid w:val="009D4113"/>
    <w:rsid w:val="009E6F5B"/>
    <w:rsid w:val="009F7B84"/>
    <w:rsid w:val="00A11B53"/>
    <w:rsid w:val="00A12D58"/>
    <w:rsid w:val="00A15961"/>
    <w:rsid w:val="00A17E06"/>
    <w:rsid w:val="00A21567"/>
    <w:rsid w:val="00A21A6A"/>
    <w:rsid w:val="00A3332E"/>
    <w:rsid w:val="00A37403"/>
    <w:rsid w:val="00A37D8D"/>
    <w:rsid w:val="00A440F9"/>
    <w:rsid w:val="00A45289"/>
    <w:rsid w:val="00A45C27"/>
    <w:rsid w:val="00A5128D"/>
    <w:rsid w:val="00A6210E"/>
    <w:rsid w:val="00A74659"/>
    <w:rsid w:val="00A90698"/>
    <w:rsid w:val="00AA0297"/>
    <w:rsid w:val="00AA1496"/>
    <w:rsid w:val="00AA679C"/>
    <w:rsid w:val="00AA6E52"/>
    <w:rsid w:val="00AB5B56"/>
    <w:rsid w:val="00AC0DEC"/>
    <w:rsid w:val="00AC192C"/>
    <w:rsid w:val="00AC30CC"/>
    <w:rsid w:val="00AC6A4E"/>
    <w:rsid w:val="00AE32DB"/>
    <w:rsid w:val="00AE4C78"/>
    <w:rsid w:val="00AE5990"/>
    <w:rsid w:val="00AE5AEF"/>
    <w:rsid w:val="00AF0CB7"/>
    <w:rsid w:val="00AF5749"/>
    <w:rsid w:val="00B01457"/>
    <w:rsid w:val="00B01DA6"/>
    <w:rsid w:val="00B11A65"/>
    <w:rsid w:val="00B14848"/>
    <w:rsid w:val="00B15A2F"/>
    <w:rsid w:val="00B217DA"/>
    <w:rsid w:val="00B21965"/>
    <w:rsid w:val="00B250D0"/>
    <w:rsid w:val="00B3226C"/>
    <w:rsid w:val="00B3374B"/>
    <w:rsid w:val="00B42D16"/>
    <w:rsid w:val="00B449CA"/>
    <w:rsid w:val="00B53040"/>
    <w:rsid w:val="00B63EC9"/>
    <w:rsid w:val="00B67182"/>
    <w:rsid w:val="00B71433"/>
    <w:rsid w:val="00B818AF"/>
    <w:rsid w:val="00B84511"/>
    <w:rsid w:val="00B94AA1"/>
    <w:rsid w:val="00BA01C0"/>
    <w:rsid w:val="00BA2B79"/>
    <w:rsid w:val="00BA4B99"/>
    <w:rsid w:val="00BA57A4"/>
    <w:rsid w:val="00BB112D"/>
    <w:rsid w:val="00BB5A86"/>
    <w:rsid w:val="00BC292C"/>
    <w:rsid w:val="00BD033E"/>
    <w:rsid w:val="00BD21AC"/>
    <w:rsid w:val="00BD26D8"/>
    <w:rsid w:val="00BE14F8"/>
    <w:rsid w:val="00BE235F"/>
    <w:rsid w:val="00BE6091"/>
    <w:rsid w:val="00BE635C"/>
    <w:rsid w:val="00BF5F29"/>
    <w:rsid w:val="00C0064C"/>
    <w:rsid w:val="00C006D0"/>
    <w:rsid w:val="00C0070F"/>
    <w:rsid w:val="00C01203"/>
    <w:rsid w:val="00C03630"/>
    <w:rsid w:val="00C07A34"/>
    <w:rsid w:val="00C201DB"/>
    <w:rsid w:val="00C202A6"/>
    <w:rsid w:val="00C26DD6"/>
    <w:rsid w:val="00C27294"/>
    <w:rsid w:val="00C30C3E"/>
    <w:rsid w:val="00C31DA2"/>
    <w:rsid w:val="00C5067D"/>
    <w:rsid w:val="00C55679"/>
    <w:rsid w:val="00C5597A"/>
    <w:rsid w:val="00C600F6"/>
    <w:rsid w:val="00C624B9"/>
    <w:rsid w:val="00C6375B"/>
    <w:rsid w:val="00C64727"/>
    <w:rsid w:val="00C65884"/>
    <w:rsid w:val="00C66E59"/>
    <w:rsid w:val="00C67034"/>
    <w:rsid w:val="00C70159"/>
    <w:rsid w:val="00C75715"/>
    <w:rsid w:val="00C7593D"/>
    <w:rsid w:val="00C775D0"/>
    <w:rsid w:val="00C807A3"/>
    <w:rsid w:val="00C8404B"/>
    <w:rsid w:val="00C84C4A"/>
    <w:rsid w:val="00CA7F28"/>
    <w:rsid w:val="00CB3331"/>
    <w:rsid w:val="00CB38D1"/>
    <w:rsid w:val="00CB5D68"/>
    <w:rsid w:val="00CC0090"/>
    <w:rsid w:val="00CC329B"/>
    <w:rsid w:val="00CC390C"/>
    <w:rsid w:val="00CC3B07"/>
    <w:rsid w:val="00CC4170"/>
    <w:rsid w:val="00CC62A4"/>
    <w:rsid w:val="00CC635D"/>
    <w:rsid w:val="00CD1227"/>
    <w:rsid w:val="00CD521E"/>
    <w:rsid w:val="00CF2936"/>
    <w:rsid w:val="00D03024"/>
    <w:rsid w:val="00D04837"/>
    <w:rsid w:val="00D104A4"/>
    <w:rsid w:val="00D12B84"/>
    <w:rsid w:val="00D14B71"/>
    <w:rsid w:val="00D17A3F"/>
    <w:rsid w:val="00D2518A"/>
    <w:rsid w:val="00D34030"/>
    <w:rsid w:val="00D4243A"/>
    <w:rsid w:val="00D42E8E"/>
    <w:rsid w:val="00D43C6E"/>
    <w:rsid w:val="00D4401A"/>
    <w:rsid w:val="00D45CA4"/>
    <w:rsid w:val="00D46CAB"/>
    <w:rsid w:val="00D5706D"/>
    <w:rsid w:val="00D810B5"/>
    <w:rsid w:val="00D904F6"/>
    <w:rsid w:val="00D92006"/>
    <w:rsid w:val="00D923A7"/>
    <w:rsid w:val="00DA01B1"/>
    <w:rsid w:val="00DA3B39"/>
    <w:rsid w:val="00DD7B1A"/>
    <w:rsid w:val="00DE181E"/>
    <w:rsid w:val="00DE2B18"/>
    <w:rsid w:val="00DE3AEC"/>
    <w:rsid w:val="00DE4210"/>
    <w:rsid w:val="00DE62B6"/>
    <w:rsid w:val="00DE67FE"/>
    <w:rsid w:val="00DF16AC"/>
    <w:rsid w:val="00DF2D9B"/>
    <w:rsid w:val="00DF42FE"/>
    <w:rsid w:val="00DF7C7A"/>
    <w:rsid w:val="00E0075E"/>
    <w:rsid w:val="00E01808"/>
    <w:rsid w:val="00E01C8F"/>
    <w:rsid w:val="00E1010A"/>
    <w:rsid w:val="00E12723"/>
    <w:rsid w:val="00E143FB"/>
    <w:rsid w:val="00E15C0E"/>
    <w:rsid w:val="00E16758"/>
    <w:rsid w:val="00E229CC"/>
    <w:rsid w:val="00E30C77"/>
    <w:rsid w:val="00E34D72"/>
    <w:rsid w:val="00E41695"/>
    <w:rsid w:val="00E420B2"/>
    <w:rsid w:val="00E45054"/>
    <w:rsid w:val="00E45524"/>
    <w:rsid w:val="00E46BA8"/>
    <w:rsid w:val="00E47848"/>
    <w:rsid w:val="00E569C5"/>
    <w:rsid w:val="00E570F4"/>
    <w:rsid w:val="00E57344"/>
    <w:rsid w:val="00E65EB5"/>
    <w:rsid w:val="00E67BC9"/>
    <w:rsid w:val="00E70EE2"/>
    <w:rsid w:val="00E73C92"/>
    <w:rsid w:val="00E80060"/>
    <w:rsid w:val="00E9690A"/>
    <w:rsid w:val="00EA5BB2"/>
    <w:rsid w:val="00EA77A2"/>
    <w:rsid w:val="00EB1C7C"/>
    <w:rsid w:val="00EB296A"/>
    <w:rsid w:val="00EB4323"/>
    <w:rsid w:val="00EB63CC"/>
    <w:rsid w:val="00EB6BEA"/>
    <w:rsid w:val="00EB7C5C"/>
    <w:rsid w:val="00EC1ADE"/>
    <w:rsid w:val="00EC2C76"/>
    <w:rsid w:val="00EC3322"/>
    <w:rsid w:val="00EC7647"/>
    <w:rsid w:val="00ED3783"/>
    <w:rsid w:val="00ED6A62"/>
    <w:rsid w:val="00EE099B"/>
    <w:rsid w:val="00EE0C35"/>
    <w:rsid w:val="00EE10AC"/>
    <w:rsid w:val="00EE23C7"/>
    <w:rsid w:val="00EE2F36"/>
    <w:rsid w:val="00EE5808"/>
    <w:rsid w:val="00EF2CE3"/>
    <w:rsid w:val="00EF7B2A"/>
    <w:rsid w:val="00F002DF"/>
    <w:rsid w:val="00F00A43"/>
    <w:rsid w:val="00F0177F"/>
    <w:rsid w:val="00F143F7"/>
    <w:rsid w:val="00F14A48"/>
    <w:rsid w:val="00F30F76"/>
    <w:rsid w:val="00F32D25"/>
    <w:rsid w:val="00F35558"/>
    <w:rsid w:val="00F36833"/>
    <w:rsid w:val="00F40F53"/>
    <w:rsid w:val="00F45C8C"/>
    <w:rsid w:val="00F51F19"/>
    <w:rsid w:val="00F52C12"/>
    <w:rsid w:val="00F54ABE"/>
    <w:rsid w:val="00F66191"/>
    <w:rsid w:val="00F673C4"/>
    <w:rsid w:val="00F7138F"/>
    <w:rsid w:val="00F73F58"/>
    <w:rsid w:val="00F754B9"/>
    <w:rsid w:val="00F756A7"/>
    <w:rsid w:val="00F76734"/>
    <w:rsid w:val="00F90CFB"/>
    <w:rsid w:val="00F94176"/>
    <w:rsid w:val="00FB038B"/>
    <w:rsid w:val="00FB26DB"/>
    <w:rsid w:val="00FC0C04"/>
    <w:rsid w:val="00FC3D0D"/>
    <w:rsid w:val="00FC4E9E"/>
    <w:rsid w:val="00FC5B02"/>
    <w:rsid w:val="00FC6265"/>
    <w:rsid w:val="00FC6A42"/>
    <w:rsid w:val="00FD5410"/>
    <w:rsid w:val="00FF33C8"/>
    <w:rsid w:val="00FF61DD"/>
    <w:rsid w:val="00FF770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BACB8"/>
  <w15:chartTrackingRefBased/>
  <w15:docId w15:val="{FE1CC278-5708-4549-A4B8-E3D67C2D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0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143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7143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71433"/>
  </w:style>
  <w:style w:type="paragraph" w:styleId="a6">
    <w:name w:val="annotation subject"/>
    <w:basedOn w:val="a4"/>
    <w:next w:val="a4"/>
    <w:link w:val="a7"/>
    <w:uiPriority w:val="99"/>
    <w:semiHidden/>
    <w:unhideWhenUsed/>
    <w:rsid w:val="00B7143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714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71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143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5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25D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5DA7"/>
  </w:style>
  <w:style w:type="paragraph" w:styleId="ad">
    <w:name w:val="footer"/>
    <w:basedOn w:val="a"/>
    <w:link w:val="ae"/>
    <w:uiPriority w:val="99"/>
    <w:unhideWhenUsed/>
    <w:rsid w:val="00725D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EE7E-6004-484C-9896-FF29F973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fworker</dc:creator>
  <cp:keywords/>
  <dc:description/>
  <cp:lastModifiedBy>兵視協委託(ICT)</cp:lastModifiedBy>
  <cp:revision>3</cp:revision>
  <cp:lastPrinted>2019-07-03T09:38:00Z</cp:lastPrinted>
  <dcterms:created xsi:type="dcterms:W3CDTF">2019-07-03T09:50:00Z</dcterms:created>
  <dcterms:modified xsi:type="dcterms:W3CDTF">2019-07-03T11:15:00Z</dcterms:modified>
</cp:coreProperties>
</file>